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7E146" w14:textId="77777777" w:rsidR="00484D18" w:rsidRPr="0018272D" w:rsidRDefault="00484D18" w:rsidP="0018272D">
      <w:pPr>
        <w:shd w:val="clear" w:color="auto" w:fill="FFFFFF"/>
        <w:spacing w:line="276" w:lineRule="auto"/>
        <w:rPr>
          <w:i/>
          <w:iCs/>
        </w:rPr>
      </w:pPr>
      <w:r w:rsidRPr="0018272D">
        <w:rPr>
          <w:b/>
          <w:bCs/>
          <w:i/>
        </w:rPr>
        <w:t>Тема работы ШМО:</w:t>
      </w:r>
      <w:r w:rsidRPr="0018272D">
        <w:rPr>
          <w:b/>
          <w:bCs/>
          <w:i/>
        </w:rPr>
        <w:br/>
      </w:r>
    </w:p>
    <w:p w14:paraId="00BA3637" w14:textId="77777777" w:rsidR="00484D18" w:rsidRPr="0018272D" w:rsidRDefault="00484D18" w:rsidP="0018272D">
      <w:pPr>
        <w:shd w:val="clear" w:color="auto" w:fill="FFFFFF"/>
        <w:spacing w:line="276" w:lineRule="auto"/>
        <w:rPr>
          <w:iCs/>
        </w:rPr>
      </w:pPr>
      <w:r w:rsidRPr="0018272D">
        <w:rPr>
          <w:iCs/>
        </w:rPr>
        <w:t xml:space="preserve"> «</w:t>
      </w:r>
      <w:r w:rsidR="0018272D" w:rsidRPr="0018272D">
        <w:rPr>
          <w:bCs/>
          <w:color w:val="000000"/>
        </w:rPr>
        <w:t xml:space="preserve">Формирование </w:t>
      </w:r>
      <w:r w:rsidR="0018272D" w:rsidRPr="0018272D">
        <w:rPr>
          <w:b/>
          <w:bCs/>
          <w:color w:val="000000"/>
        </w:rPr>
        <w:t>профессиональной</w:t>
      </w:r>
      <w:r w:rsidR="0018272D" w:rsidRPr="0018272D">
        <w:rPr>
          <w:bCs/>
          <w:color w:val="000000"/>
        </w:rPr>
        <w:t xml:space="preserve"> </w:t>
      </w:r>
      <w:r w:rsidR="0018272D" w:rsidRPr="0018272D">
        <w:rPr>
          <w:b/>
          <w:bCs/>
          <w:color w:val="000000"/>
        </w:rPr>
        <w:t>компетентности</w:t>
      </w:r>
      <w:r w:rsidR="0018272D" w:rsidRPr="0018272D">
        <w:rPr>
          <w:bCs/>
          <w:color w:val="000000"/>
        </w:rPr>
        <w:t xml:space="preserve"> классных руководителей в работе с обучающимися, родителями, классным коллективом»</w:t>
      </w:r>
    </w:p>
    <w:p w14:paraId="02BE9228" w14:textId="77777777" w:rsidR="0018272D" w:rsidRDefault="0018272D" w:rsidP="0018272D">
      <w:pPr>
        <w:shd w:val="clear" w:color="auto" w:fill="FFFFFF"/>
        <w:spacing w:line="276" w:lineRule="auto"/>
        <w:rPr>
          <w:b/>
          <w:bCs/>
          <w:i/>
          <w:iCs/>
          <w:color w:val="000000"/>
        </w:rPr>
      </w:pPr>
    </w:p>
    <w:p w14:paraId="63F9C885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 w:rsidRPr="0018272D">
        <w:rPr>
          <w:b/>
          <w:bCs/>
          <w:i/>
          <w:iCs/>
          <w:color w:val="000000"/>
        </w:rPr>
        <w:t>Цель: </w:t>
      </w:r>
      <w:r w:rsidRPr="0018272D">
        <w:rPr>
          <w:color w:val="000000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14:paraId="008E804E" w14:textId="77777777" w:rsidR="0018272D" w:rsidRDefault="0018272D" w:rsidP="0018272D">
      <w:pPr>
        <w:shd w:val="clear" w:color="auto" w:fill="FFFFFF"/>
        <w:spacing w:line="276" w:lineRule="auto"/>
        <w:rPr>
          <w:b/>
          <w:bCs/>
          <w:i/>
          <w:iCs/>
          <w:color w:val="000000"/>
        </w:rPr>
      </w:pPr>
    </w:p>
    <w:p w14:paraId="75DCDD5D" w14:textId="77777777" w:rsidR="0018272D" w:rsidRPr="0018272D" w:rsidRDefault="0018272D" w:rsidP="0018272D">
      <w:pPr>
        <w:shd w:val="clear" w:color="auto" w:fill="FFFFFF"/>
        <w:spacing w:line="276" w:lineRule="auto"/>
        <w:rPr>
          <w:color w:val="000000"/>
        </w:rPr>
      </w:pPr>
      <w:r w:rsidRPr="0018272D">
        <w:rPr>
          <w:b/>
          <w:bCs/>
          <w:i/>
          <w:iCs/>
          <w:color w:val="000000"/>
        </w:rPr>
        <w:t>Задачи:</w:t>
      </w:r>
    </w:p>
    <w:p w14:paraId="35253F5C" w14:textId="77777777" w:rsidR="0018272D" w:rsidRPr="0018272D" w:rsidRDefault="0018272D" w:rsidP="0018272D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18272D">
        <w:rPr>
          <w:color w:val="000000"/>
        </w:rPr>
        <w:t>Создать условия для повышения профессиональной компетенции классных руководителей.</w:t>
      </w:r>
    </w:p>
    <w:p w14:paraId="70FC7420" w14:textId="77777777" w:rsidR="0018272D" w:rsidRPr="0018272D" w:rsidRDefault="0018272D" w:rsidP="0018272D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18272D">
        <w:rPr>
          <w:color w:val="000000"/>
        </w:rPr>
        <w:t>Содействовать активному внедрению интерактивных форм работы с обучающимися и их родителями.</w:t>
      </w:r>
    </w:p>
    <w:p w14:paraId="1FFFE950" w14:textId="77777777" w:rsidR="0018272D" w:rsidRPr="0018272D" w:rsidRDefault="0018272D" w:rsidP="0018272D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18272D">
        <w:rPr>
          <w:color w:val="000000"/>
        </w:rP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14:paraId="37A654F1" w14:textId="77777777" w:rsidR="0018272D" w:rsidRPr="0018272D" w:rsidRDefault="0018272D" w:rsidP="0018272D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18272D">
        <w:rPr>
          <w:color w:val="000000"/>
        </w:rPr>
        <w:t>Изучать и анализировать состояние воспитательной работы в классах.</w:t>
      </w:r>
    </w:p>
    <w:p w14:paraId="031561D8" w14:textId="77777777" w:rsidR="0018272D" w:rsidRPr="0018272D" w:rsidRDefault="0018272D" w:rsidP="0018272D">
      <w:pPr>
        <w:numPr>
          <w:ilvl w:val="0"/>
          <w:numId w:val="10"/>
        </w:numPr>
        <w:shd w:val="clear" w:color="auto" w:fill="FFFFFF"/>
        <w:spacing w:line="276" w:lineRule="auto"/>
        <w:ind w:left="0"/>
        <w:jc w:val="both"/>
        <w:rPr>
          <w:color w:val="000000"/>
        </w:rPr>
      </w:pPr>
      <w:r w:rsidRPr="0018272D">
        <w:rPr>
          <w:color w:val="000000"/>
        </w:rPr>
        <w:t>Внедрять достижения классных руководителей в работу педагогического коллектива.</w:t>
      </w:r>
    </w:p>
    <w:p w14:paraId="66574919" w14:textId="77777777" w:rsidR="0018272D" w:rsidRDefault="0018272D" w:rsidP="0018272D">
      <w:pPr>
        <w:shd w:val="clear" w:color="auto" w:fill="FFFFFF"/>
        <w:spacing w:line="276" w:lineRule="auto"/>
        <w:rPr>
          <w:b/>
          <w:bCs/>
          <w:i/>
          <w:iCs/>
          <w:color w:val="000000"/>
        </w:rPr>
      </w:pPr>
    </w:p>
    <w:p w14:paraId="3D9C35AD" w14:textId="77777777" w:rsidR="0018272D" w:rsidRPr="0018272D" w:rsidRDefault="0018272D" w:rsidP="0018272D">
      <w:pPr>
        <w:shd w:val="clear" w:color="auto" w:fill="FFFFFF"/>
        <w:spacing w:line="276" w:lineRule="auto"/>
        <w:rPr>
          <w:color w:val="000000"/>
        </w:rPr>
      </w:pPr>
      <w:r w:rsidRPr="0018272D">
        <w:rPr>
          <w:b/>
          <w:bCs/>
          <w:i/>
          <w:iCs/>
          <w:color w:val="000000"/>
        </w:rPr>
        <w:t>Предполагаемый результат</w:t>
      </w:r>
      <w:r w:rsidRPr="0018272D">
        <w:rPr>
          <w:b/>
          <w:bCs/>
          <w:color w:val="000000"/>
        </w:rPr>
        <w:t>:</w:t>
      </w:r>
    </w:p>
    <w:p w14:paraId="2CC4066A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 w:rsidRPr="0018272D">
        <w:rPr>
          <w:color w:val="000000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14:paraId="7736DECE" w14:textId="77777777" w:rsidR="0018272D" w:rsidRDefault="0018272D" w:rsidP="0018272D">
      <w:pPr>
        <w:shd w:val="clear" w:color="auto" w:fill="FFFFFF"/>
        <w:spacing w:line="276" w:lineRule="auto"/>
        <w:rPr>
          <w:b/>
          <w:bCs/>
          <w:color w:val="000000"/>
        </w:rPr>
      </w:pPr>
    </w:p>
    <w:p w14:paraId="0F0E7DEC" w14:textId="77777777" w:rsidR="0018272D" w:rsidRPr="0018272D" w:rsidRDefault="0018272D" w:rsidP="0018272D">
      <w:pPr>
        <w:shd w:val="clear" w:color="auto" w:fill="FFFFFF"/>
        <w:spacing w:line="276" w:lineRule="auto"/>
        <w:rPr>
          <w:i/>
          <w:color w:val="000000"/>
        </w:rPr>
      </w:pPr>
      <w:r w:rsidRPr="0018272D">
        <w:rPr>
          <w:b/>
          <w:bCs/>
          <w:i/>
          <w:color w:val="000000"/>
        </w:rPr>
        <w:t>Приоритетные направления работы школьного методического объединения классных руководителей</w:t>
      </w:r>
      <w:r w:rsidRPr="0018272D">
        <w:rPr>
          <w:i/>
          <w:color w:val="000000"/>
        </w:rPr>
        <w:t>:</w:t>
      </w:r>
    </w:p>
    <w:p w14:paraId="3A018E97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8272D">
        <w:rPr>
          <w:color w:val="000000"/>
        </w:rPr>
        <w:t xml:space="preserve">Создание доброжелательных отношений </w:t>
      </w:r>
      <w:r w:rsidRPr="0018272D">
        <w:rPr>
          <w:bCs/>
          <w:color w:val="000000"/>
        </w:rPr>
        <w:t>в работе с обучающимися, родителями, классным коллективом</w:t>
      </w:r>
      <w:r w:rsidR="00B019ED">
        <w:rPr>
          <w:color w:val="000000"/>
        </w:rPr>
        <w:t>.</w:t>
      </w:r>
    </w:p>
    <w:p w14:paraId="68C8181C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8272D">
        <w:rPr>
          <w:color w:val="000000"/>
        </w:rPr>
        <w:t>Повышение теоретического и методического уровня подготовки классных руководителей по вопросам психологии и педагогики воспитательной работы.</w:t>
      </w:r>
    </w:p>
    <w:p w14:paraId="5F51E188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Pr="0018272D">
        <w:rPr>
          <w:color w:val="000000"/>
        </w:rPr>
        <w:t>. 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14:paraId="634605CE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Pr="0018272D">
        <w:rPr>
          <w:color w:val="000000"/>
        </w:rPr>
        <w:t>. Обобщение, систематизация и распространение передового педагогического опыта.</w:t>
      </w:r>
    </w:p>
    <w:p w14:paraId="1059A327" w14:textId="77777777" w:rsidR="0018272D" w:rsidRPr="0018272D" w:rsidRDefault="0018272D" w:rsidP="0018272D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Pr="0018272D">
        <w:rPr>
          <w:color w:val="000000"/>
        </w:rPr>
        <w:t>. Вооружение классных руководителей современными воспитательными технологиями и знаниями современных форм и методов работы.</w:t>
      </w:r>
    </w:p>
    <w:p w14:paraId="59D4D78C" w14:textId="77777777" w:rsidR="00B811B0" w:rsidRPr="0018272D" w:rsidRDefault="00B811B0" w:rsidP="00484D18">
      <w:pPr>
        <w:shd w:val="clear" w:color="auto" w:fill="FFFFFF"/>
        <w:spacing w:before="100" w:beforeAutospacing="1" w:after="100" w:afterAutospacing="1" w:line="101" w:lineRule="atLeast"/>
      </w:pPr>
      <w:r w:rsidRPr="0018272D">
        <w:br/>
      </w:r>
      <w:r w:rsidRPr="0018272D">
        <w:br/>
      </w:r>
    </w:p>
    <w:p w14:paraId="555E0188" w14:textId="77777777" w:rsidR="00825FE8" w:rsidRPr="0018272D" w:rsidRDefault="00825FE8">
      <w:pPr>
        <w:rPr>
          <w:b/>
          <w:i/>
        </w:rPr>
      </w:pPr>
      <w:r w:rsidRPr="0018272D">
        <w:rPr>
          <w:b/>
          <w:i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99"/>
        <w:gridCol w:w="4495"/>
        <w:gridCol w:w="3159"/>
      </w:tblGrid>
      <w:tr w:rsidR="00825FE8" w:rsidRPr="0018272D" w14:paraId="0F168575" w14:textId="77777777" w:rsidTr="00553DFB">
        <w:tc>
          <w:tcPr>
            <w:tcW w:w="594" w:type="dxa"/>
          </w:tcPr>
          <w:p w14:paraId="126D98EC" w14:textId="77777777" w:rsidR="00825FE8" w:rsidRPr="0018272D" w:rsidRDefault="00825FE8" w:rsidP="00146255">
            <w:pPr>
              <w:jc w:val="center"/>
            </w:pPr>
            <w:r w:rsidRPr="0018272D">
              <w:lastRenderedPageBreak/>
              <w:t>№ п/п</w:t>
            </w:r>
          </w:p>
        </w:tc>
        <w:tc>
          <w:tcPr>
            <w:tcW w:w="1499" w:type="dxa"/>
          </w:tcPr>
          <w:p w14:paraId="11905966" w14:textId="77777777" w:rsidR="00825FE8" w:rsidRPr="0018272D" w:rsidRDefault="00825FE8" w:rsidP="00146255">
            <w:pPr>
              <w:jc w:val="center"/>
            </w:pPr>
            <w:r w:rsidRPr="0018272D">
              <w:t>Дата проведения</w:t>
            </w:r>
          </w:p>
        </w:tc>
        <w:tc>
          <w:tcPr>
            <w:tcW w:w="4495" w:type="dxa"/>
          </w:tcPr>
          <w:p w14:paraId="69C2525A" w14:textId="77777777" w:rsidR="00825FE8" w:rsidRPr="0018272D" w:rsidRDefault="00825FE8" w:rsidP="00146255">
            <w:pPr>
              <w:jc w:val="center"/>
            </w:pPr>
            <w:r w:rsidRPr="0018272D">
              <w:t>Содержание</w:t>
            </w:r>
          </w:p>
        </w:tc>
        <w:tc>
          <w:tcPr>
            <w:tcW w:w="3159" w:type="dxa"/>
          </w:tcPr>
          <w:p w14:paraId="5EDE3EA7" w14:textId="77777777" w:rsidR="00825FE8" w:rsidRPr="0018272D" w:rsidRDefault="00825FE8" w:rsidP="00146255">
            <w:pPr>
              <w:jc w:val="center"/>
            </w:pPr>
            <w:r w:rsidRPr="0018272D">
              <w:t>Ответственный</w:t>
            </w:r>
          </w:p>
        </w:tc>
      </w:tr>
      <w:tr w:rsidR="00594FC6" w:rsidRPr="0018272D" w14:paraId="117C2C80" w14:textId="77777777" w:rsidTr="00553DFB">
        <w:tc>
          <w:tcPr>
            <w:tcW w:w="594" w:type="dxa"/>
            <w:vMerge w:val="restart"/>
          </w:tcPr>
          <w:p w14:paraId="6E0A857C" w14:textId="77777777" w:rsidR="00594FC6" w:rsidRPr="0018272D" w:rsidRDefault="00594FC6" w:rsidP="00841FC5">
            <w:pPr>
              <w:jc w:val="center"/>
            </w:pPr>
          </w:p>
          <w:p w14:paraId="24AFD7CA" w14:textId="77777777" w:rsidR="00594FC6" w:rsidRPr="0018272D" w:rsidRDefault="00594FC6" w:rsidP="00841FC5">
            <w:pPr>
              <w:jc w:val="center"/>
            </w:pPr>
            <w:r w:rsidRPr="0018272D">
              <w:t>1</w:t>
            </w:r>
          </w:p>
        </w:tc>
        <w:tc>
          <w:tcPr>
            <w:tcW w:w="1499" w:type="dxa"/>
            <w:vMerge w:val="restart"/>
          </w:tcPr>
          <w:p w14:paraId="08F63009" w14:textId="77777777" w:rsidR="00594FC6" w:rsidRPr="0018272D" w:rsidRDefault="00594FC6" w:rsidP="00841FC5">
            <w:pPr>
              <w:jc w:val="center"/>
              <w:rPr>
                <w:b/>
              </w:rPr>
            </w:pPr>
          </w:p>
          <w:p w14:paraId="679D7FF7" w14:textId="77777777" w:rsidR="00594FC6" w:rsidRPr="0018272D" w:rsidRDefault="00B811B0" w:rsidP="00841FC5">
            <w:pPr>
              <w:jc w:val="center"/>
              <w:rPr>
                <w:b/>
              </w:rPr>
            </w:pPr>
            <w:r w:rsidRPr="0018272D">
              <w:rPr>
                <w:b/>
              </w:rPr>
              <w:t>Сентя</w:t>
            </w:r>
            <w:r w:rsidR="00594FC6" w:rsidRPr="0018272D">
              <w:rPr>
                <w:b/>
              </w:rPr>
              <w:t>брь</w:t>
            </w:r>
          </w:p>
          <w:p w14:paraId="20431780" w14:textId="77777777" w:rsidR="00594FC6" w:rsidRPr="0018272D" w:rsidRDefault="00B811B0" w:rsidP="00733A4C">
            <w:pPr>
              <w:jc w:val="center"/>
              <w:rPr>
                <w:i/>
              </w:rPr>
            </w:pPr>
            <w:r w:rsidRPr="0018272D">
              <w:rPr>
                <w:i/>
              </w:rPr>
              <w:t>20</w:t>
            </w:r>
            <w:r w:rsidR="00BA52E3">
              <w:rPr>
                <w:i/>
              </w:rPr>
              <w:t>2</w:t>
            </w:r>
            <w:r w:rsidR="00733A4C">
              <w:rPr>
                <w:i/>
              </w:rPr>
              <w:t>1</w:t>
            </w:r>
            <w:r w:rsidRPr="0018272D">
              <w:rPr>
                <w:i/>
              </w:rPr>
              <w:t xml:space="preserve"> г.</w:t>
            </w:r>
          </w:p>
        </w:tc>
        <w:tc>
          <w:tcPr>
            <w:tcW w:w="7654" w:type="dxa"/>
            <w:gridSpan w:val="2"/>
          </w:tcPr>
          <w:p w14:paraId="48E94B23" w14:textId="77777777" w:rsidR="00594FC6" w:rsidRPr="0016532B" w:rsidRDefault="00733A4C" w:rsidP="00841FC5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Плановое заседание</w:t>
            </w:r>
            <w:r w:rsidR="0016532B" w:rsidRPr="0016532B">
              <w:rPr>
                <w:b/>
                <w:bCs/>
                <w:i/>
                <w:u w:val="single"/>
              </w:rPr>
              <w:t xml:space="preserve"> </w:t>
            </w:r>
            <w:r w:rsidR="00594FC6" w:rsidRPr="0016532B">
              <w:rPr>
                <w:b/>
                <w:bCs/>
                <w:i/>
                <w:u w:val="single"/>
              </w:rPr>
              <w:t xml:space="preserve"> </w:t>
            </w:r>
          </w:p>
          <w:p w14:paraId="38F45C0D" w14:textId="77777777" w:rsidR="00594FC6" w:rsidRPr="0018272D" w:rsidRDefault="00594FC6" w:rsidP="003D04B8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bCs/>
                <w:i/>
              </w:rPr>
            </w:pPr>
            <w:r w:rsidRPr="0018272D">
              <w:rPr>
                <w:b/>
                <w:bCs/>
                <w:i/>
              </w:rPr>
              <w:t>«</w:t>
            </w:r>
            <w:r w:rsidR="00EB2F3A" w:rsidRPr="0018272D">
              <w:rPr>
                <w:b/>
                <w:bCs/>
                <w:i/>
              </w:rPr>
              <w:t>Воспитательный процесс в новом 20</w:t>
            </w:r>
            <w:r w:rsidR="00733A4C">
              <w:rPr>
                <w:b/>
                <w:bCs/>
                <w:i/>
              </w:rPr>
              <w:t>21</w:t>
            </w:r>
            <w:r w:rsidR="00EB2F3A" w:rsidRPr="0018272D">
              <w:rPr>
                <w:b/>
                <w:bCs/>
                <w:i/>
              </w:rPr>
              <w:t>-20</w:t>
            </w:r>
            <w:r w:rsidR="009F1BE5" w:rsidRPr="0018272D">
              <w:rPr>
                <w:b/>
                <w:bCs/>
                <w:i/>
              </w:rPr>
              <w:t>2</w:t>
            </w:r>
            <w:r w:rsidR="00733A4C">
              <w:rPr>
                <w:b/>
                <w:bCs/>
                <w:i/>
              </w:rPr>
              <w:t>2</w:t>
            </w:r>
            <w:r w:rsidR="00EB2F3A" w:rsidRPr="0018272D">
              <w:rPr>
                <w:b/>
                <w:bCs/>
                <w:i/>
              </w:rPr>
              <w:t xml:space="preserve"> учебном году</w:t>
            </w:r>
            <w:r w:rsidRPr="0018272D">
              <w:rPr>
                <w:b/>
                <w:bCs/>
                <w:i/>
              </w:rPr>
              <w:t>»</w:t>
            </w:r>
          </w:p>
        </w:tc>
      </w:tr>
      <w:tr w:rsidR="008D28A3" w:rsidRPr="0018272D" w14:paraId="4078DE40" w14:textId="77777777" w:rsidTr="00553DFB">
        <w:tc>
          <w:tcPr>
            <w:tcW w:w="594" w:type="dxa"/>
            <w:vMerge/>
          </w:tcPr>
          <w:p w14:paraId="63C3F2CE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6F46AD89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057C65C5" w14:textId="77777777" w:rsidR="008D28A3" w:rsidRPr="008D28A3" w:rsidRDefault="008D28A3" w:rsidP="00733A4C">
            <w:pPr>
              <w:jc w:val="both"/>
            </w:pPr>
            <w:r>
              <w:t>Анализ работы ШМО классных руководителей за 20</w:t>
            </w:r>
            <w:r w:rsidR="00733A4C">
              <w:t>20</w:t>
            </w:r>
            <w:r>
              <w:t>-202</w:t>
            </w:r>
            <w:r w:rsidR="00733A4C">
              <w:t>1</w:t>
            </w:r>
            <w:r>
              <w:t xml:space="preserve"> учебный год</w:t>
            </w:r>
          </w:p>
        </w:tc>
        <w:tc>
          <w:tcPr>
            <w:tcW w:w="3159" w:type="dxa"/>
          </w:tcPr>
          <w:p w14:paraId="1058F9EE" w14:textId="77777777" w:rsidR="008D28A3" w:rsidRPr="0018272D" w:rsidRDefault="008D28A3" w:rsidP="005F0127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  <w:tr w:rsidR="008D28A3" w:rsidRPr="0018272D" w14:paraId="12EFF902" w14:textId="77777777" w:rsidTr="00553DFB">
        <w:tc>
          <w:tcPr>
            <w:tcW w:w="594" w:type="dxa"/>
            <w:vMerge/>
          </w:tcPr>
          <w:p w14:paraId="77F31F54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4505D0CD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0B2828E9" w14:textId="77777777" w:rsidR="008D28A3" w:rsidRPr="0018272D" w:rsidRDefault="008D28A3" w:rsidP="00EE1024">
            <w:pPr>
              <w:jc w:val="both"/>
              <w:rPr>
                <w:i/>
              </w:rPr>
            </w:pPr>
            <w:r w:rsidRPr="0018272D">
              <w:rPr>
                <w:i/>
              </w:rPr>
              <w:t xml:space="preserve">Обсуждение </w:t>
            </w:r>
          </w:p>
          <w:p w14:paraId="1EB61D5B" w14:textId="77777777" w:rsidR="008D28A3" w:rsidRPr="0018272D" w:rsidRDefault="008D28A3" w:rsidP="00EE1024">
            <w:pPr>
              <w:jc w:val="both"/>
            </w:pPr>
            <w:r w:rsidRPr="0018272D">
              <w:t>«Инструктивно-методическое письмо о работе классного руководителя»</w:t>
            </w:r>
          </w:p>
        </w:tc>
        <w:tc>
          <w:tcPr>
            <w:tcW w:w="3159" w:type="dxa"/>
          </w:tcPr>
          <w:p w14:paraId="4B90F410" w14:textId="77777777" w:rsidR="008D28A3" w:rsidRPr="0018272D" w:rsidRDefault="008D28A3" w:rsidP="00B811B0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  <w:tr w:rsidR="008D28A3" w:rsidRPr="0018272D" w14:paraId="4CFAD6F2" w14:textId="77777777" w:rsidTr="00553DFB">
        <w:tc>
          <w:tcPr>
            <w:tcW w:w="594" w:type="dxa"/>
            <w:vMerge/>
          </w:tcPr>
          <w:p w14:paraId="1B308A7C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303D78D6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41516FA7" w14:textId="77777777" w:rsidR="008D28A3" w:rsidRPr="008D28A3" w:rsidRDefault="008D28A3" w:rsidP="00733A4C">
            <w:pPr>
              <w:jc w:val="both"/>
            </w:pPr>
            <w:r>
              <w:t>Обсуждение плана работы на 202</w:t>
            </w:r>
            <w:r w:rsidR="00733A4C">
              <w:t>1</w:t>
            </w:r>
            <w:r>
              <w:t>-202</w:t>
            </w:r>
            <w:r w:rsidR="00733A4C">
              <w:t>2</w:t>
            </w:r>
            <w:r>
              <w:t xml:space="preserve"> учебный год</w:t>
            </w:r>
            <w:r w:rsidR="00733A4C">
              <w:t xml:space="preserve"> по программе «Воспитание»</w:t>
            </w:r>
            <w:r>
              <w:t>. Внесение корректив</w:t>
            </w:r>
            <w:r w:rsidR="00B019ED">
              <w:t xml:space="preserve"> в план работы ШМО и план работы классного руководителя</w:t>
            </w:r>
            <w:r>
              <w:t xml:space="preserve">. </w:t>
            </w:r>
          </w:p>
        </w:tc>
        <w:tc>
          <w:tcPr>
            <w:tcW w:w="3159" w:type="dxa"/>
          </w:tcPr>
          <w:p w14:paraId="6C351F33" w14:textId="77777777" w:rsidR="008D28A3" w:rsidRPr="0018272D" w:rsidRDefault="008D28A3" w:rsidP="00B811B0">
            <w:r>
              <w:t>Классные руководители</w:t>
            </w:r>
          </w:p>
        </w:tc>
      </w:tr>
      <w:tr w:rsidR="008D28A3" w:rsidRPr="0018272D" w14:paraId="0D121D75" w14:textId="77777777" w:rsidTr="00553DFB">
        <w:tc>
          <w:tcPr>
            <w:tcW w:w="594" w:type="dxa"/>
            <w:vMerge/>
          </w:tcPr>
          <w:p w14:paraId="4E14DFA6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11D4C610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2ABF16BA" w14:textId="77777777" w:rsidR="008D28A3" w:rsidRPr="0018272D" w:rsidRDefault="008D28A3" w:rsidP="00733A4C">
            <w:pPr>
              <w:jc w:val="both"/>
            </w:pPr>
            <w:r w:rsidRPr="0018272D">
              <w:t>Целевые установки по организации воспитательной работы на новый 20</w:t>
            </w:r>
            <w:r>
              <w:t>2</w:t>
            </w:r>
            <w:r w:rsidR="00733A4C">
              <w:t>1</w:t>
            </w:r>
            <w:r w:rsidRPr="0018272D">
              <w:t>-202</w:t>
            </w:r>
            <w:r w:rsidR="00733A4C">
              <w:t>2</w:t>
            </w:r>
            <w:r w:rsidRPr="0018272D">
              <w:t xml:space="preserve"> учебный год. Нормативно-правовое обеспечение воспитательной работы в 20</w:t>
            </w:r>
            <w:r>
              <w:t>2</w:t>
            </w:r>
            <w:r w:rsidR="00733A4C">
              <w:t>1</w:t>
            </w:r>
            <w:r w:rsidRPr="0018272D">
              <w:t>-202</w:t>
            </w:r>
            <w:r w:rsidR="00733A4C">
              <w:t>2</w:t>
            </w:r>
            <w:r w:rsidRPr="0018272D">
              <w:t xml:space="preserve"> учебном году</w:t>
            </w:r>
          </w:p>
        </w:tc>
        <w:tc>
          <w:tcPr>
            <w:tcW w:w="3159" w:type="dxa"/>
          </w:tcPr>
          <w:p w14:paraId="7FD798E9" w14:textId="77777777" w:rsidR="008D28A3" w:rsidRPr="0018272D" w:rsidRDefault="008D28A3" w:rsidP="00DE23FD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  <w:tr w:rsidR="008D28A3" w:rsidRPr="0018272D" w14:paraId="3B199A01" w14:textId="77777777" w:rsidTr="00553DFB">
        <w:tc>
          <w:tcPr>
            <w:tcW w:w="594" w:type="dxa"/>
            <w:vMerge/>
          </w:tcPr>
          <w:p w14:paraId="0B00B9E5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35E835FF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286C4D22" w14:textId="77777777" w:rsidR="008D28A3" w:rsidRPr="008D28A3" w:rsidRDefault="008D28A3" w:rsidP="008D28A3">
            <w:pPr>
              <w:spacing w:after="200"/>
              <w:contextualSpacing/>
            </w:pPr>
            <w:r>
              <w:rPr>
                <w:i/>
              </w:rPr>
              <w:t xml:space="preserve">Работа </w:t>
            </w:r>
            <w:r>
              <w:t>классного руководителя по профилактике дорожно-транспортного травматизма</w:t>
            </w:r>
            <w:r w:rsidR="00733A4C">
              <w:t xml:space="preserve"> в сентябре 2021 года. </w:t>
            </w:r>
          </w:p>
        </w:tc>
        <w:tc>
          <w:tcPr>
            <w:tcW w:w="3159" w:type="dxa"/>
          </w:tcPr>
          <w:p w14:paraId="5DD7CE7E" w14:textId="77777777" w:rsidR="008D28A3" w:rsidRPr="0018272D" w:rsidRDefault="008D28A3" w:rsidP="00DE23FD">
            <w:pPr>
              <w:rPr>
                <w:rStyle w:val="FontStyle12"/>
                <w:i w:val="0"/>
                <w:sz w:val="24"/>
                <w:szCs w:val="24"/>
              </w:rPr>
            </w:pPr>
            <w:r w:rsidRPr="0018272D">
              <w:rPr>
                <w:rStyle w:val="FontStyle12"/>
                <w:i w:val="0"/>
                <w:sz w:val="24"/>
                <w:szCs w:val="24"/>
              </w:rPr>
              <w:t xml:space="preserve">Классные руководители </w:t>
            </w:r>
          </w:p>
        </w:tc>
      </w:tr>
      <w:tr w:rsidR="008D28A3" w:rsidRPr="0018272D" w14:paraId="5D6A54DF" w14:textId="77777777" w:rsidTr="00553DFB">
        <w:tc>
          <w:tcPr>
            <w:tcW w:w="594" w:type="dxa"/>
            <w:vMerge/>
          </w:tcPr>
          <w:p w14:paraId="6035F739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115A1DE7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4939D260" w14:textId="77777777" w:rsidR="008D28A3" w:rsidRPr="0018272D" w:rsidRDefault="008D28A3" w:rsidP="00733A4C">
            <w:pPr>
              <w:spacing w:after="200"/>
              <w:contextualSpacing/>
            </w:pPr>
            <w:r w:rsidRPr="0018272D">
              <w:rPr>
                <w:i/>
              </w:rPr>
              <w:t xml:space="preserve">Мониторинг </w:t>
            </w:r>
            <w:r w:rsidRPr="0018272D">
              <w:t>«Уровень воспитанности на начало 20</w:t>
            </w:r>
            <w:r>
              <w:t>2</w:t>
            </w:r>
            <w:r w:rsidR="00733A4C">
              <w:t>1</w:t>
            </w:r>
            <w:r w:rsidRPr="0018272D">
              <w:t>-202</w:t>
            </w:r>
            <w:r w:rsidR="00733A4C">
              <w:t>2</w:t>
            </w:r>
            <w:r w:rsidRPr="0018272D">
              <w:t xml:space="preserve"> учебного года» (диагностика)</w:t>
            </w:r>
          </w:p>
        </w:tc>
        <w:tc>
          <w:tcPr>
            <w:tcW w:w="3159" w:type="dxa"/>
          </w:tcPr>
          <w:p w14:paraId="4A489433" w14:textId="77777777" w:rsidR="008D28A3" w:rsidRPr="0018272D" w:rsidRDefault="008D28A3" w:rsidP="00DE23FD">
            <w:pPr>
              <w:rPr>
                <w:rStyle w:val="FontStyle12"/>
                <w:i w:val="0"/>
                <w:sz w:val="24"/>
                <w:szCs w:val="24"/>
              </w:rPr>
            </w:pPr>
            <w:r w:rsidRPr="0018272D">
              <w:rPr>
                <w:rStyle w:val="FontStyle12"/>
                <w:i w:val="0"/>
                <w:sz w:val="24"/>
                <w:szCs w:val="24"/>
              </w:rPr>
              <w:t xml:space="preserve">Плюгина Н.С., классные руководители </w:t>
            </w:r>
          </w:p>
        </w:tc>
      </w:tr>
      <w:tr w:rsidR="008D28A3" w:rsidRPr="0018272D" w14:paraId="3606FC12" w14:textId="77777777" w:rsidTr="00553DFB">
        <w:tc>
          <w:tcPr>
            <w:tcW w:w="594" w:type="dxa"/>
            <w:vMerge/>
          </w:tcPr>
          <w:p w14:paraId="5346E1E0" w14:textId="77777777" w:rsidR="008D28A3" w:rsidRPr="0018272D" w:rsidRDefault="008D28A3" w:rsidP="00841FC5">
            <w:pPr>
              <w:jc w:val="center"/>
            </w:pPr>
          </w:p>
        </w:tc>
        <w:tc>
          <w:tcPr>
            <w:tcW w:w="1499" w:type="dxa"/>
            <w:vMerge/>
          </w:tcPr>
          <w:p w14:paraId="615439AC" w14:textId="77777777" w:rsidR="008D28A3" w:rsidRPr="0018272D" w:rsidRDefault="008D28A3" w:rsidP="00841FC5">
            <w:pPr>
              <w:jc w:val="center"/>
            </w:pPr>
          </w:p>
        </w:tc>
        <w:tc>
          <w:tcPr>
            <w:tcW w:w="4495" w:type="dxa"/>
          </w:tcPr>
          <w:p w14:paraId="77355984" w14:textId="77777777" w:rsidR="008D28A3" w:rsidRPr="0018272D" w:rsidRDefault="008D28A3" w:rsidP="00841FC5">
            <w:pPr>
              <w:jc w:val="both"/>
            </w:pPr>
            <w:r w:rsidRPr="0018272D">
              <w:t>Рефлексия деятельности. Подведение итогов. Принятие рекомендаций.</w:t>
            </w:r>
          </w:p>
        </w:tc>
        <w:tc>
          <w:tcPr>
            <w:tcW w:w="3159" w:type="dxa"/>
          </w:tcPr>
          <w:p w14:paraId="54B81B95" w14:textId="77777777" w:rsidR="008D28A3" w:rsidRPr="0018272D" w:rsidRDefault="008D28A3" w:rsidP="00DE23FD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  <w:tr w:rsidR="008D28A3" w:rsidRPr="0018272D" w14:paraId="23BE56D2" w14:textId="77777777" w:rsidTr="00553DFB">
        <w:tc>
          <w:tcPr>
            <w:tcW w:w="594" w:type="dxa"/>
            <w:vMerge w:val="restart"/>
          </w:tcPr>
          <w:p w14:paraId="45010951" w14:textId="77777777" w:rsidR="008D28A3" w:rsidRPr="0018272D" w:rsidRDefault="008D28A3" w:rsidP="00146255">
            <w:pPr>
              <w:jc w:val="center"/>
            </w:pPr>
          </w:p>
          <w:p w14:paraId="53CF4CE7" w14:textId="77777777" w:rsidR="008D28A3" w:rsidRPr="0018272D" w:rsidRDefault="008D28A3" w:rsidP="00146255">
            <w:pPr>
              <w:jc w:val="center"/>
            </w:pPr>
            <w:r w:rsidRPr="0018272D">
              <w:t>2</w:t>
            </w:r>
          </w:p>
        </w:tc>
        <w:tc>
          <w:tcPr>
            <w:tcW w:w="1499" w:type="dxa"/>
            <w:vMerge w:val="restart"/>
          </w:tcPr>
          <w:p w14:paraId="52C62A03" w14:textId="77777777" w:rsidR="008D28A3" w:rsidRPr="0018272D" w:rsidRDefault="008D28A3" w:rsidP="00146255">
            <w:pPr>
              <w:jc w:val="center"/>
              <w:rPr>
                <w:b/>
              </w:rPr>
            </w:pPr>
          </w:p>
          <w:p w14:paraId="174684BE" w14:textId="77777777" w:rsidR="008D28A3" w:rsidRPr="0018272D" w:rsidRDefault="008D28A3" w:rsidP="00146255">
            <w:pPr>
              <w:jc w:val="center"/>
              <w:rPr>
                <w:b/>
              </w:rPr>
            </w:pPr>
            <w:r w:rsidRPr="0018272D">
              <w:rPr>
                <w:b/>
              </w:rPr>
              <w:t xml:space="preserve">Ноябрь </w:t>
            </w:r>
          </w:p>
          <w:p w14:paraId="075F23BA" w14:textId="77777777" w:rsidR="008D28A3" w:rsidRPr="0018272D" w:rsidRDefault="008D28A3" w:rsidP="003B65A6">
            <w:pPr>
              <w:jc w:val="center"/>
              <w:rPr>
                <w:i/>
              </w:rPr>
            </w:pPr>
            <w:r w:rsidRPr="0018272D">
              <w:rPr>
                <w:i/>
              </w:rPr>
              <w:t>20</w:t>
            </w:r>
            <w:r>
              <w:rPr>
                <w:i/>
              </w:rPr>
              <w:t>2</w:t>
            </w:r>
            <w:r w:rsidR="003B65A6">
              <w:rPr>
                <w:i/>
              </w:rPr>
              <w:t>1</w:t>
            </w:r>
            <w:r w:rsidRPr="0018272D">
              <w:rPr>
                <w:i/>
              </w:rPr>
              <w:t xml:space="preserve"> г.</w:t>
            </w:r>
          </w:p>
        </w:tc>
        <w:tc>
          <w:tcPr>
            <w:tcW w:w="7654" w:type="dxa"/>
            <w:gridSpan w:val="2"/>
          </w:tcPr>
          <w:p w14:paraId="67EA3A9C" w14:textId="77777777" w:rsidR="008D28A3" w:rsidRPr="00553DFB" w:rsidRDefault="00733A4C" w:rsidP="0014625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едагогическая дискуссия</w:t>
            </w:r>
            <w:r w:rsidR="008D28A3" w:rsidRPr="00553DFB">
              <w:rPr>
                <w:b/>
                <w:i/>
                <w:u w:val="single"/>
              </w:rPr>
              <w:t xml:space="preserve"> </w:t>
            </w:r>
          </w:p>
          <w:p w14:paraId="1FD75AAD" w14:textId="77777777" w:rsidR="008D28A3" w:rsidRPr="0018272D" w:rsidRDefault="008D28A3" w:rsidP="00733A4C">
            <w:pPr>
              <w:jc w:val="center"/>
              <w:rPr>
                <w:b/>
                <w:i/>
              </w:rPr>
            </w:pPr>
            <w:r w:rsidRPr="0018272D">
              <w:rPr>
                <w:b/>
                <w:bCs/>
              </w:rPr>
              <w:t>«</w:t>
            </w:r>
            <w:r w:rsidR="003B65A6">
              <w:rPr>
                <w:b/>
                <w:bCs/>
              </w:rPr>
              <w:t>Воспитание культуры современного подростка</w:t>
            </w:r>
            <w:r w:rsidRPr="0018272D">
              <w:rPr>
                <w:b/>
                <w:bCs/>
              </w:rPr>
              <w:t>»</w:t>
            </w:r>
          </w:p>
        </w:tc>
      </w:tr>
      <w:tr w:rsidR="008D28A3" w:rsidRPr="0018272D" w14:paraId="3864CE3B" w14:textId="77777777" w:rsidTr="00553DFB">
        <w:tc>
          <w:tcPr>
            <w:tcW w:w="594" w:type="dxa"/>
            <w:vMerge/>
          </w:tcPr>
          <w:p w14:paraId="58158410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4C78487B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3D817B63" w14:textId="77777777" w:rsidR="008D28A3" w:rsidRPr="0018272D" w:rsidRDefault="008D28A3" w:rsidP="003B65A6">
            <w:pPr>
              <w:jc w:val="both"/>
              <w:rPr>
                <w:i/>
                <w:iCs/>
              </w:rPr>
            </w:pPr>
            <w:r w:rsidRPr="0018272D">
              <w:rPr>
                <w:i/>
                <w:iCs/>
              </w:rPr>
              <w:t>Пе</w:t>
            </w:r>
            <w:r w:rsidR="003B65A6">
              <w:rPr>
                <w:i/>
                <w:iCs/>
              </w:rPr>
              <w:t>дагогическая дискуссия</w:t>
            </w:r>
            <w:r w:rsidRPr="0018272D">
              <w:rPr>
                <w:iCs/>
              </w:rPr>
              <w:t xml:space="preserve"> </w:t>
            </w:r>
            <w:r w:rsidR="003B65A6" w:rsidRPr="00DE54B6">
              <w:t xml:space="preserve">Принципы и методы  профилактической  работы </w:t>
            </w:r>
            <w:r w:rsidR="003B65A6">
              <w:t xml:space="preserve">с учащимися, требующими </w:t>
            </w:r>
            <w:r w:rsidR="003B65A6" w:rsidRPr="00DE54B6">
              <w:t>повышенного педагогического внимания</w:t>
            </w:r>
            <w:r w:rsidR="003B65A6">
              <w:t>.</w:t>
            </w:r>
          </w:p>
        </w:tc>
        <w:tc>
          <w:tcPr>
            <w:tcW w:w="3159" w:type="dxa"/>
          </w:tcPr>
          <w:p w14:paraId="2B67639A" w14:textId="77777777" w:rsidR="008D28A3" w:rsidRPr="0018272D" w:rsidRDefault="003B65A6" w:rsidP="003B65A6">
            <w:r>
              <w:t>Кузнецова Л.М</w:t>
            </w:r>
            <w:r w:rsidR="00553DFB">
              <w:t>., кл</w:t>
            </w:r>
            <w:r w:rsidR="008D28A3" w:rsidRPr="0018272D">
              <w:t xml:space="preserve">ассный руководитель </w:t>
            </w:r>
            <w:r>
              <w:t>5</w:t>
            </w:r>
            <w:r w:rsidR="008D28A3" w:rsidRPr="0018272D">
              <w:t xml:space="preserve"> класса</w:t>
            </w:r>
            <w:r w:rsidR="00553DFB">
              <w:t xml:space="preserve">, </w:t>
            </w:r>
            <w:r>
              <w:t>социальный педагог</w:t>
            </w:r>
            <w:r w:rsidR="008D28A3" w:rsidRPr="0018272D">
              <w:t xml:space="preserve"> </w:t>
            </w:r>
          </w:p>
        </w:tc>
      </w:tr>
      <w:tr w:rsidR="008D28A3" w:rsidRPr="0018272D" w14:paraId="422F0DC3" w14:textId="77777777" w:rsidTr="00553DFB">
        <w:tc>
          <w:tcPr>
            <w:tcW w:w="594" w:type="dxa"/>
            <w:vMerge/>
          </w:tcPr>
          <w:p w14:paraId="0E488B9F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1021129B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5FD36E7E" w14:textId="77777777" w:rsidR="008D28A3" w:rsidRPr="0018272D" w:rsidRDefault="008D28A3" w:rsidP="001D6447">
            <w:pPr>
              <w:jc w:val="both"/>
              <w:rPr>
                <w:i/>
              </w:rPr>
            </w:pPr>
            <w:r w:rsidRPr="0018272D">
              <w:rPr>
                <w:i/>
              </w:rPr>
              <w:t>Игра-практикум</w:t>
            </w:r>
          </w:p>
          <w:p w14:paraId="4D42BBBA" w14:textId="77777777" w:rsidR="003B65A6" w:rsidRPr="00836976" w:rsidRDefault="003B65A6" w:rsidP="003B65A6">
            <w:pPr>
              <w:shd w:val="clear" w:color="auto" w:fill="FFFFFF"/>
            </w:pPr>
            <w:r w:rsidRPr="003B65A6">
              <w:rPr>
                <w:i/>
              </w:rPr>
              <w:t>Профилактика</w:t>
            </w:r>
            <w:r w:rsidRPr="00836976">
              <w:t xml:space="preserve"> межличностных</w:t>
            </w:r>
          </w:p>
          <w:p w14:paraId="1428B440" w14:textId="00E2AEB8" w:rsidR="008D28A3" w:rsidRPr="0018272D" w:rsidRDefault="003B65A6" w:rsidP="003B65A6">
            <w:pPr>
              <w:jc w:val="both"/>
              <w:rPr>
                <w:iCs/>
              </w:rPr>
            </w:pPr>
            <w:r>
              <w:t>конфликтов среди подростков</w:t>
            </w:r>
            <w:r w:rsidR="00961EFB">
              <w:t xml:space="preserve">. Профилактика суицидов. </w:t>
            </w:r>
          </w:p>
        </w:tc>
        <w:tc>
          <w:tcPr>
            <w:tcW w:w="3159" w:type="dxa"/>
          </w:tcPr>
          <w:p w14:paraId="7897C161" w14:textId="77777777" w:rsidR="008D28A3" w:rsidRPr="0018272D" w:rsidRDefault="008D28A3" w:rsidP="00146255">
            <w:r w:rsidRPr="0018272D">
              <w:t>Миронова О.В.,</w:t>
            </w:r>
            <w:r w:rsidR="00553DFB">
              <w:t xml:space="preserve"> классный руководитель </w:t>
            </w:r>
            <w:r w:rsidR="003B65A6">
              <w:t>6</w:t>
            </w:r>
            <w:r w:rsidR="00553DFB">
              <w:t xml:space="preserve"> класса, </w:t>
            </w:r>
            <w:r w:rsidRPr="0018272D">
              <w:t xml:space="preserve"> </w:t>
            </w:r>
          </w:p>
          <w:p w14:paraId="70E2A70A" w14:textId="77777777" w:rsidR="008D28A3" w:rsidRPr="0018272D" w:rsidRDefault="008D28A3" w:rsidP="00146255">
            <w:r w:rsidRPr="0018272D">
              <w:t>педагог-психолог</w:t>
            </w:r>
          </w:p>
        </w:tc>
      </w:tr>
      <w:tr w:rsidR="008D28A3" w:rsidRPr="0018272D" w14:paraId="3E5C44D2" w14:textId="77777777" w:rsidTr="00553DFB">
        <w:tc>
          <w:tcPr>
            <w:tcW w:w="594" w:type="dxa"/>
            <w:vMerge/>
          </w:tcPr>
          <w:p w14:paraId="222FD7AB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20718F31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3F8F1CFF" w14:textId="77777777" w:rsidR="008D28A3" w:rsidRPr="0018272D" w:rsidRDefault="003B65A6" w:rsidP="001D6447">
            <w:pPr>
              <w:jc w:val="both"/>
              <w:rPr>
                <w:i/>
              </w:rPr>
            </w:pPr>
            <w:r>
              <w:rPr>
                <w:i/>
              </w:rPr>
              <w:t>Методический диалог</w:t>
            </w:r>
          </w:p>
          <w:p w14:paraId="70584670" w14:textId="77777777" w:rsidR="008D28A3" w:rsidRPr="0018272D" w:rsidRDefault="003B65A6" w:rsidP="00553DFB">
            <w:pPr>
              <w:jc w:val="both"/>
            </w:pPr>
            <w:r w:rsidRPr="00836976">
              <w:t>Формирование культуры речи</w:t>
            </w:r>
            <w:r>
              <w:t xml:space="preserve"> школьников.</w:t>
            </w:r>
          </w:p>
        </w:tc>
        <w:tc>
          <w:tcPr>
            <w:tcW w:w="3159" w:type="dxa"/>
          </w:tcPr>
          <w:p w14:paraId="059334CC" w14:textId="77777777" w:rsidR="008D28A3" w:rsidRPr="0018272D" w:rsidRDefault="00553DFB" w:rsidP="00146255">
            <w:r>
              <w:t xml:space="preserve">Плюгина </w:t>
            </w:r>
            <w:r w:rsidR="008D28A3" w:rsidRPr="0018272D">
              <w:t>Н.</w:t>
            </w:r>
            <w:r>
              <w:t>С.</w:t>
            </w:r>
            <w:r w:rsidR="008D28A3" w:rsidRPr="0018272D">
              <w:t xml:space="preserve">, классный руководитель </w:t>
            </w:r>
          </w:p>
          <w:p w14:paraId="7B5D1E31" w14:textId="77777777" w:rsidR="008D28A3" w:rsidRPr="0018272D" w:rsidRDefault="003B65A6" w:rsidP="00146255">
            <w:r>
              <w:t>9</w:t>
            </w:r>
            <w:r w:rsidR="008D28A3" w:rsidRPr="0018272D">
              <w:t xml:space="preserve"> класса</w:t>
            </w:r>
          </w:p>
        </w:tc>
      </w:tr>
      <w:tr w:rsidR="008D28A3" w:rsidRPr="0018272D" w14:paraId="622062EF" w14:textId="77777777" w:rsidTr="00553DFB">
        <w:tc>
          <w:tcPr>
            <w:tcW w:w="594" w:type="dxa"/>
            <w:vMerge/>
          </w:tcPr>
          <w:p w14:paraId="74C9126A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60D45C73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4DEB9001" w14:textId="77777777" w:rsidR="008D28A3" w:rsidRPr="0018272D" w:rsidRDefault="008D28A3" w:rsidP="003B65A6">
            <w:pPr>
              <w:jc w:val="both"/>
              <w:rPr>
                <w:i/>
              </w:rPr>
            </w:pPr>
            <w:r w:rsidRPr="0018272D">
              <w:rPr>
                <w:i/>
                <w:color w:val="000000"/>
              </w:rPr>
              <w:t>Ярмарка педагогических идей</w:t>
            </w:r>
            <w:r w:rsidRPr="0018272D">
              <w:rPr>
                <w:color w:val="000000"/>
              </w:rPr>
              <w:t xml:space="preserve"> на тему: «</w:t>
            </w:r>
            <w:r w:rsidR="003B65A6">
              <w:rPr>
                <w:color w:val="000000"/>
              </w:rPr>
              <w:t>Новинки литературы по воспитанию личности подростка</w:t>
            </w:r>
            <w:r w:rsidRPr="0018272D">
              <w:rPr>
                <w:color w:val="000000"/>
              </w:rPr>
              <w:t>».</w:t>
            </w:r>
          </w:p>
        </w:tc>
        <w:tc>
          <w:tcPr>
            <w:tcW w:w="3159" w:type="dxa"/>
          </w:tcPr>
          <w:p w14:paraId="6100433D" w14:textId="77777777" w:rsidR="008D28A3" w:rsidRPr="0018272D" w:rsidRDefault="008D28A3" w:rsidP="00146255">
            <w:r w:rsidRPr="0018272D">
              <w:t>Плюгина Н.С., руководитель ШМО</w:t>
            </w:r>
            <w:r w:rsidR="00553DFB">
              <w:t>+ классные руководители</w:t>
            </w:r>
          </w:p>
        </w:tc>
      </w:tr>
      <w:tr w:rsidR="008D28A3" w:rsidRPr="0018272D" w14:paraId="1C21D1D9" w14:textId="77777777" w:rsidTr="00553DFB">
        <w:tc>
          <w:tcPr>
            <w:tcW w:w="594" w:type="dxa"/>
            <w:vMerge/>
          </w:tcPr>
          <w:p w14:paraId="0F805A9F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4A213989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77A92A50" w14:textId="77777777" w:rsidR="008D28A3" w:rsidRPr="0018272D" w:rsidRDefault="008D28A3" w:rsidP="00146255">
            <w:pPr>
              <w:jc w:val="both"/>
            </w:pPr>
            <w:r w:rsidRPr="0018272D">
              <w:rPr>
                <w:i/>
              </w:rPr>
              <w:t>Рефлексия деятельности.</w:t>
            </w:r>
            <w:r w:rsidRPr="0018272D">
              <w:t xml:space="preserve"> Подведение итогов. Принятие рекомендаций.</w:t>
            </w:r>
          </w:p>
        </w:tc>
        <w:tc>
          <w:tcPr>
            <w:tcW w:w="3159" w:type="dxa"/>
          </w:tcPr>
          <w:p w14:paraId="2FC92E55" w14:textId="77777777" w:rsidR="008D28A3" w:rsidRPr="0018272D" w:rsidRDefault="008D28A3" w:rsidP="00DE23FD">
            <w:r w:rsidRPr="0018272D">
              <w:t>Плюгина Н.С., руководитель ШМО</w:t>
            </w:r>
          </w:p>
          <w:p w14:paraId="540342AD" w14:textId="77777777" w:rsidR="008D28A3" w:rsidRPr="0018272D" w:rsidRDefault="008D28A3" w:rsidP="00DE23FD">
            <w:pPr>
              <w:rPr>
                <w:i/>
              </w:rPr>
            </w:pPr>
          </w:p>
        </w:tc>
      </w:tr>
      <w:tr w:rsidR="008D28A3" w:rsidRPr="0018272D" w14:paraId="322302D1" w14:textId="77777777" w:rsidTr="00553DFB">
        <w:trPr>
          <w:trHeight w:val="634"/>
        </w:trPr>
        <w:tc>
          <w:tcPr>
            <w:tcW w:w="594" w:type="dxa"/>
            <w:vMerge w:val="restart"/>
          </w:tcPr>
          <w:p w14:paraId="587C33FE" w14:textId="77777777" w:rsidR="008D28A3" w:rsidRPr="0018272D" w:rsidRDefault="008D28A3" w:rsidP="00146255">
            <w:pPr>
              <w:jc w:val="center"/>
            </w:pPr>
          </w:p>
          <w:p w14:paraId="2FE38006" w14:textId="77777777" w:rsidR="008D28A3" w:rsidRPr="0018272D" w:rsidRDefault="008D28A3" w:rsidP="00146255">
            <w:pPr>
              <w:jc w:val="center"/>
            </w:pPr>
            <w:r w:rsidRPr="0018272D">
              <w:t>3</w:t>
            </w:r>
          </w:p>
        </w:tc>
        <w:tc>
          <w:tcPr>
            <w:tcW w:w="1499" w:type="dxa"/>
            <w:vMerge w:val="restart"/>
          </w:tcPr>
          <w:p w14:paraId="45B33D79" w14:textId="77777777" w:rsidR="008D28A3" w:rsidRPr="0018272D" w:rsidRDefault="008D28A3" w:rsidP="00146255">
            <w:pPr>
              <w:jc w:val="center"/>
              <w:rPr>
                <w:b/>
              </w:rPr>
            </w:pPr>
          </w:p>
          <w:p w14:paraId="084A15E4" w14:textId="77777777" w:rsidR="008D28A3" w:rsidRPr="0018272D" w:rsidRDefault="008D28A3" w:rsidP="00146255">
            <w:pPr>
              <w:jc w:val="center"/>
              <w:rPr>
                <w:b/>
              </w:rPr>
            </w:pPr>
            <w:r w:rsidRPr="00C62D54">
              <w:rPr>
                <w:b/>
              </w:rPr>
              <w:t>Февраль</w:t>
            </w:r>
            <w:r w:rsidRPr="0018272D">
              <w:rPr>
                <w:b/>
              </w:rPr>
              <w:t xml:space="preserve"> </w:t>
            </w:r>
          </w:p>
          <w:p w14:paraId="1D367185" w14:textId="77777777" w:rsidR="008D28A3" w:rsidRPr="0018272D" w:rsidRDefault="008D28A3" w:rsidP="003B65A6">
            <w:pPr>
              <w:jc w:val="center"/>
              <w:rPr>
                <w:i/>
              </w:rPr>
            </w:pPr>
            <w:r w:rsidRPr="0018272D">
              <w:rPr>
                <w:i/>
              </w:rPr>
              <w:t>20</w:t>
            </w:r>
            <w:r>
              <w:rPr>
                <w:i/>
              </w:rPr>
              <w:t>2</w:t>
            </w:r>
            <w:r w:rsidR="003B65A6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18272D">
              <w:rPr>
                <w:i/>
              </w:rPr>
              <w:t>г.</w:t>
            </w:r>
          </w:p>
        </w:tc>
        <w:tc>
          <w:tcPr>
            <w:tcW w:w="7654" w:type="dxa"/>
            <w:gridSpan w:val="2"/>
          </w:tcPr>
          <w:p w14:paraId="4CADBCCE" w14:textId="77777777" w:rsidR="008D28A3" w:rsidRPr="0016532B" w:rsidRDefault="008D28A3" w:rsidP="00146255">
            <w:pPr>
              <w:contextualSpacing/>
              <w:jc w:val="center"/>
              <w:rPr>
                <w:b/>
                <w:i/>
                <w:u w:val="single"/>
              </w:rPr>
            </w:pPr>
            <w:r w:rsidRPr="0016532B">
              <w:rPr>
                <w:b/>
                <w:i/>
                <w:u w:val="single"/>
              </w:rPr>
              <w:t>Круглый стол</w:t>
            </w:r>
          </w:p>
          <w:p w14:paraId="4030FB3C" w14:textId="24E702CD" w:rsidR="008D28A3" w:rsidRPr="0018272D" w:rsidRDefault="008D28A3" w:rsidP="00B019ED">
            <w:pPr>
              <w:jc w:val="center"/>
            </w:pPr>
            <w:r w:rsidRPr="0018272D">
              <w:t xml:space="preserve"> </w:t>
            </w:r>
            <w:r w:rsidRPr="0018272D">
              <w:rPr>
                <w:b/>
                <w:i/>
              </w:rPr>
              <w:t>«</w:t>
            </w:r>
            <w:r w:rsidR="00C62D54">
              <w:rPr>
                <w:b/>
                <w:i/>
              </w:rPr>
              <w:t>Легко ли быть «трудным</w:t>
            </w:r>
            <w:r w:rsidRPr="0018272D">
              <w:rPr>
                <w:b/>
                <w:i/>
              </w:rPr>
              <w:t>»</w:t>
            </w:r>
            <w:r w:rsidR="00C62D54">
              <w:rPr>
                <w:b/>
                <w:i/>
              </w:rPr>
              <w:t>?</w:t>
            </w:r>
            <w:r w:rsidRPr="0018272D">
              <w:rPr>
                <w:b/>
                <w:i/>
              </w:rPr>
              <w:t xml:space="preserve"> </w:t>
            </w:r>
          </w:p>
        </w:tc>
      </w:tr>
      <w:tr w:rsidR="008D28A3" w:rsidRPr="0018272D" w14:paraId="34DA70FD" w14:textId="77777777" w:rsidTr="00553DFB">
        <w:tc>
          <w:tcPr>
            <w:tcW w:w="594" w:type="dxa"/>
            <w:vMerge/>
          </w:tcPr>
          <w:p w14:paraId="042FD37C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39D1016E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2230BA72" w14:textId="77777777" w:rsidR="008D28A3" w:rsidRPr="0018272D" w:rsidRDefault="008D28A3" w:rsidP="00EE1024">
            <w:pPr>
              <w:rPr>
                <w:i/>
              </w:rPr>
            </w:pPr>
            <w:r w:rsidRPr="0018272D">
              <w:rPr>
                <w:i/>
              </w:rPr>
              <w:t xml:space="preserve">Презентация опыта </w:t>
            </w:r>
          </w:p>
          <w:p w14:paraId="426D66F4" w14:textId="6E466BE2" w:rsidR="008D28A3" w:rsidRPr="0018272D" w:rsidRDefault="008D28A3" w:rsidP="00EB2F3A">
            <w:r w:rsidRPr="0018272D">
              <w:t>«</w:t>
            </w:r>
            <w:r w:rsidR="00C62D54">
              <w:t>Трудные</w:t>
            </w:r>
            <w:r w:rsidRPr="0018272D">
              <w:t>»</w:t>
            </w:r>
            <w:r w:rsidR="00C62D54">
              <w:t xml:space="preserve"> дети и «трудные» семьи». </w:t>
            </w:r>
          </w:p>
        </w:tc>
        <w:tc>
          <w:tcPr>
            <w:tcW w:w="3159" w:type="dxa"/>
          </w:tcPr>
          <w:p w14:paraId="7A1379AD" w14:textId="132F97E3" w:rsidR="008D28A3" w:rsidRPr="0018272D" w:rsidRDefault="00C62D54" w:rsidP="001C46A1">
            <w:r>
              <w:t>Кузнецова Л.М.</w:t>
            </w:r>
            <w:r w:rsidR="008D28A3" w:rsidRPr="0018272D">
              <w:t>,</w:t>
            </w:r>
          </w:p>
          <w:p w14:paraId="582FD649" w14:textId="77777777" w:rsidR="008D28A3" w:rsidRPr="0018272D" w:rsidRDefault="008D28A3" w:rsidP="00944EC1">
            <w:r w:rsidRPr="0018272D">
              <w:t xml:space="preserve">классный руководитель </w:t>
            </w:r>
          </w:p>
          <w:p w14:paraId="3E3C92D9" w14:textId="72830363" w:rsidR="008D28A3" w:rsidRPr="0018272D" w:rsidRDefault="00C62D54" w:rsidP="00944EC1">
            <w:r>
              <w:t>7</w:t>
            </w:r>
            <w:r w:rsidR="00B019ED">
              <w:t xml:space="preserve"> </w:t>
            </w:r>
            <w:r w:rsidR="008D28A3" w:rsidRPr="0018272D">
              <w:t>класса</w:t>
            </w:r>
            <w:r>
              <w:t xml:space="preserve">, социальный </w:t>
            </w:r>
            <w:r>
              <w:lastRenderedPageBreak/>
              <w:t>педагог</w:t>
            </w:r>
            <w:r w:rsidR="008D28A3" w:rsidRPr="0018272D">
              <w:t xml:space="preserve"> </w:t>
            </w:r>
          </w:p>
        </w:tc>
      </w:tr>
      <w:tr w:rsidR="008D28A3" w:rsidRPr="0018272D" w14:paraId="03F3D1FC" w14:textId="77777777" w:rsidTr="00553DFB">
        <w:tc>
          <w:tcPr>
            <w:tcW w:w="594" w:type="dxa"/>
            <w:vMerge/>
          </w:tcPr>
          <w:p w14:paraId="3B2D71CD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5973A1C8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44126D77" w14:textId="210070B2" w:rsidR="008D28A3" w:rsidRPr="0018272D" w:rsidRDefault="00C62D54" w:rsidP="00DB1205">
            <w:pPr>
              <w:rPr>
                <w:i/>
              </w:rPr>
            </w:pPr>
            <w:r>
              <w:rPr>
                <w:i/>
              </w:rPr>
              <w:t>Диагностика</w:t>
            </w:r>
          </w:p>
          <w:p w14:paraId="11FE5915" w14:textId="6F2D59C2" w:rsidR="008D28A3" w:rsidRPr="0018272D" w:rsidRDefault="008D28A3" w:rsidP="00B019ED">
            <w:r w:rsidRPr="0018272D">
              <w:t>«Р</w:t>
            </w:r>
            <w:r w:rsidR="00C62D54">
              <w:t>езультаты СПТ. Сравнительный анализ СПТ</w:t>
            </w:r>
            <w:r w:rsidRPr="0018272D">
              <w:t>».</w:t>
            </w:r>
          </w:p>
        </w:tc>
        <w:tc>
          <w:tcPr>
            <w:tcW w:w="3159" w:type="dxa"/>
          </w:tcPr>
          <w:p w14:paraId="65AC2EDA" w14:textId="77777777" w:rsidR="008D28A3" w:rsidRPr="0018272D" w:rsidRDefault="008D28A3" w:rsidP="001C46A1">
            <w:r w:rsidRPr="0018272D">
              <w:t xml:space="preserve">Миронова О.В., </w:t>
            </w:r>
          </w:p>
          <w:p w14:paraId="198E5231" w14:textId="77777777" w:rsidR="008D28A3" w:rsidRPr="0018272D" w:rsidRDefault="008D28A3" w:rsidP="001C46A1">
            <w:r w:rsidRPr="0018272D">
              <w:t>педагог-психолог</w:t>
            </w:r>
          </w:p>
        </w:tc>
      </w:tr>
      <w:tr w:rsidR="008D28A3" w:rsidRPr="0018272D" w14:paraId="75D64680" w14:textId="77777777" w:rsidTr="00553DFB">
        <w:tc>
          <w:tcPr>
            <w:tcW w:w="594" w:type="dxa"/>
            <w:vMerge/>
          </w:tcPr>
          <w:p w14:paraId="3BCB5C28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039B396F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74F71510" w14:textId="77777777" w:rsidR="008D28A3" w:rsidRPr="0018272D" w:rsidRDefault="008D28A3" w:rsidP="00146255">
            <w:pPr>
              <w:rPr>
                <w:i/>
              </w:rPr>
            </w:pPr>
            <w:r w:rsidRPr="0018272D">
              <w:rPr>
                <w:i/>
              </w:rPr>
              <w:t xml:space="preserve">Сообщение </w:t>
            </w:r>
          </w:p>
          <w:p w14:paraId="45EFFA6D" w14:textId="0752CC70" w:rsidR="008D28A3" w:rsidRPr="0018272D" w:rsidRDefault="008D28A3" w:rsidP="00B019ED">
            <w:r w:rsidRPr="0018272D">
              <w:t>«Взаимодействие школы и семьи</w:t>
            </w:r>
            <w:r w:rsidR="00B019ED">
              <w:t xml:space="preserve"> в рамках ФГОС</w:t>
            </w:r>
            <w:r w:rsidRPr="0018272D">
              <w:t>, направленн</w:t>
            </w:r>
            <w:r w:rsidR="00B019ED">
              <w:t>ое</w:t>
            </w:r>
            <w:r w:rsidRPr="0018272D">
              <w:t xml:space="preserve"> на формирован</w:t>
            </w:r>
            <w:r w:rsidR="00B019ED">
              <w:t>ие нравственных качеств личности и сохранение традиций семьи</w:t>
            </w:r>
            <w:r w:rsidR="00C62D54">
              <w:t>. «Трудные</w:t>
            </w:r>
            <w:r w:rsidRPr="0018272D">
              <w:t>»</w:t>
            </w:r>
            <w:r w:rsidR="00C62D54">
              <w:t xml:space="preserve"> семьи</w:t>
            </w:r>
            <w:r w:rsidRPr="0018272D">
              <w:t>.</w:t>
            </w:r>
          </w:p>
        </w:tc>
        <w:tc>
          <w:tcPr>
            <w:tcW w:w="3159" w:type="dxa"/>
          </w:tcPr>
          <w:p w14:paraId="22670BEE" w14:textId="77777777" w:rsidR="008D28A3" w:rsidRPr="0018272D" w:rsidRDefault="008D28A3" w:rsidP="006B1267">
            <w:r w:rsidRPr="0018272D">
              <w:t xml:space="preserve">Пихтерёва Н.В., классный руководитель </w:t>
            </w:r>
          </w:p>
          <w:p w14:paraId="66416540" w14:textId="650968EB" w:rsidR="008D28A3" w:rsidRPr="0018272D" w:rsidRDefault="00C62D54" w:rsidP="006B1267">
            <w:r>
              <w:t>4</w:t>
            </w:r>
            <w:r w:rsidR="008D28A3" w:rsidRPr="0018272D">
              <w:t xml:space="preserve"> класса</w:t>
            </w:r>
          </w:p>
        </w:tc>
      </w:tr>
      <w:tr w:rsidR="008D28A3" w:rsidRPr="0018272D" w14:paraId="2A676CD4" w14:textId="77777777" w:rsidTr="00553DFB">
        <w:tc>
          <w:tcPr>
            <w:tcW w:w="594" w:type="dxa"/>
            <w:vMerge/>
          </w:tcPr>
          <w:p w14:paraId="385B9F2D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2DF652CC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5DD32098" w14:textId="77777777" w:rsidR="008D28A3" w:rsidRPr="0018272D" w:rsidRDefault="008D28A3" w:rsidP="00B811B0">
            <w:pPr>
              <w:jc w:val="both"/>
            </w:pPr>
            <w:r w:rsidRPr="0018272D">
              <w:rPr>
                <w:i/>
              </w:rPr>
              <w:t>Рефлексия деятельности.</w:t>
            </w:r>
            <w:r w:rsidRPr="0018272D">
              <w:t xml:space="preserve"> Подведение итогов. Принятие рекомендаций.</w:t>
            </w:r>
          </w:p>
        </w:tc>
        <w:tc>
          <w:tcPr>
            <w:tcW w:w="3159" w:type="dxa"/>
          </w:tcPr>
          <w:p w14:paraId="079641D0" w14:textId="77777777" w:rsidR="008D28A3" w:rsidRPr="0018272D" w:rsidRDefault="008D28A3" w:rsidP="00DE23FD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  <w:tr w:rsidR="008D28A3" w:rsidRPr="0018272D" w14:paraId="3473E5DE" w14:textId="77777777" w:rsidTr="00553DFB">
        <w:tc>
          <w:tcPr>
            <w:tcW w:w="594" w:type="dxa"/>
            <w:vMerge w:val="restart"/>
          </w:tcPr>
          <w:p w14:paraId="5CC6D78E" w14:textId="77777777" w:rsidR="008D28A3" w:rsidRPr="0018272D" w:rsidRDefault="008D28A3" w:rsidP="00146255">
            <w:pPr>
              <w:jc w:val="center"/>
            </w:pPr>
            <w:r w:rsidRPr="0018272D">
              <w:t>4</w:t>
            </w:r>
          </w:p>
        </w:tc>
        <w:tc>
          <w:tcPr>
            <w:tcW w:w="1499" w:type="dxa"/>
            <w:vMerge w:val="restart"/>
          </w:tcPr>
          <w:p w14:paraId="53485AEB" w14:textId="77777777" w:rsidR="008D28A3" w:rsidRPr="0018272D" w:rsidRDefault="008D28A3" w:rsidP="00146255">
            <w:pPr>
              <w:jc w:val="center"/>
              <w:rPr>
                <w:b/>
              </w:rPr>
            </w:pPr>
            <w:r w:rsidRPr="0018272D">
              <w:rPr>
                <w:b/>
              </w:rPr>
              <w:t>Апрель</w:t>
            </w:r>
          </w:p>
          <w:p w14:paraId="19D4DEA3" w14:textId="77777777" w:rsidR="008D28A3" w:rsidRPr="0018272D" w:rsidRDefault="008D28A3" w:rsidP="00733A4C">
            <w:pPr>
              <w:jc w:val="center"/>
              <w:rPr>
                <w:i/>
              </w:rPr>
            </w:pPr>
            <w:r w:rsidRPr="0018272D">
              <w:rPr>
                <w:i/>
              </w:rPr>
              <w:t>20</w:t>
            </w:r>
            <w:r>
              <w:rPr>
                <w:i/>
              </w:rPr>
              <w:t>2</w:t>
            </w:r>
            <w:r w:rsidR="00733A4C">
              <w:rPr>
                <w:i/>
              </w:rPr>
              <w:t>2</w:t>
            </w:r>
            <w:r w:rsidRPr="0018272D">
              <w:rPr>
                <w:i/>
              </w:rPr>
              <w:t xml:space="preserve"> г.</w:t>
            </w:r>
          </w:p>
        </w:tc>
        <w:tc>
          <w:tcPr>
            <w:tcW w:w="7654" w:type="dxa"/>
            <w:gridSpan w:val="2"/>
          </w:tcPr>
          <w:p w14:paraId="166DD0F5" w14:textId="77777777" w:rsidR="008D28A3" w:rsidRPr="0016532B" w:rsidRDefault="008D28A3" w:rsidP="00146255">
            <w:pPr>
              <w:jc w:val="center"/>
              <w:rPr>
                <w:rStyle w:val="FontStyle11"/>
                <w:sz w:val="24"/>
                <w:szCs w:val="24"/>
                <w:u w:val="single"/>
              </w:rPr>
            </w:pPr>
            <w:r w:rsidRPr="0016532B">
              <w:rPr>
                <w:rStyle w:val="FontStyle11"/>
                <w:sz w:val="24"/>
                <w:szCs w:val="24"/>
                <w:u w:val="single"/>
              </w:rPr>
              <w:t xml:space="preserve">Фотогалерея </w:t>
            </w:r>
          </w:p>
          <w:p w14:paraId="0DF61442" w14:textId="77777777" w:rsidR="008D28A3" w:rsidRPr="0018272D" w:rsidRDefault="008D28A3" w:rsidP="008D28A3">
            <w:pPr>
              <w:jc w:val="center"/>
              <w:rPr>
                <w:b/>
                <w:i/>
              </w:rPr>
            </w:pPr>
            <w:r w:rsidRPr="0018272D">
              <w:rPr>
                <w:rStyle w:val="FontStyle11"/>
                <w:sz w:val="24"/>
                <w:szCs w:val="24"/>
              </w:rPr>
              <w:t>«</w:t>
            </w:r>
            <w:r>
              <w:rPr>
                <w:rStyle w:val="FontStyle11"/>
                <w:sz w:val="24"/>
                <w:szCs w:val="24"/>
              </w:rPr>
              <w:t>Вот и стали мы на год взрослее…</w:t>
            </w:r>
            <w:r w:rsidRPr="0018272D">
              <w:rPr>
                <w:rStyle w:val="FontStyle11"/>
                <w:sz w:val="24"/>
                <w:szCs w:val="24"/>
              </w:rPr>
              <w:t>»</w:t>
            </w:r>
          </w:p>
        </w:tc>
      </w:tr>
      <w:tr w:rsidR="008D28A3" w:rsidRPr="0018272D" w14:paraId="234355CF" w14:textId="77777777" w:rsidTr="00553DFB">
        <w:tc>
          <w:tcPr>
            <w:tcW w:w="594" w:type="dxa"/>
            <w:vMerge/>
          </w:tcPr>
          <w:p w14:paraId="5D4650D6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6D97FDC0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7AEEB10C" w14:textId="77777777" w:rsidR="008D28A3" w:rsidRPr="00553DFB" w:rsidRDefault="008D28A3" w:rsidP="000E7A01">
            <w:pPr>
              <w:spacing w:after="200"/>
              <w:contextualSpacing/>
              <w:rPr>
                <w:i/>
              </w:rPr>
            </w:pPr>
            <w:r w:rsidRPr="00553DFB">
              <w:rPr>
                <w:i/>
              </w:rPr>
              <w:t xml:space="preserve">Практикум </w:t>
            </w:r>
          </w:p>
          <w:p w14:paraId="320B14C4" w14:textId="77777777" w:rsidR="008D28A3" w:rsidRPr="00C74415" w:rsidRDefault="008D28A3" w:rsidP="000E7A01">
            <w:pPr>
              <w:spacing w:after="200"/>
              <w:contextualSpacing/>
              <w:rPr>
                <w:color w:val="FF0000"/>
              </w:rPr>
            </w:pPr>
            <w:r w:rsidRPr="00553DFB">
              <w:t>«Современные воспитательные технологии и формирование активной гражданской позиции</w:t>
            </w:r>
            <w:r w:rsidR="00553DFB">
              <w:t xml:space="preserve"> старшеклассника</w:t>
            </w:r>
            <w:r w:rsidRPr="00553DFB">
              <w:t>»</w:t>
            </w:r>
            <w:r w:rsidR="00733A4C">
              <w:t>.</w:t>
            </w:r>
          </w:p>
        </w:tc>
        <w:tc>
          <w:tcPr>
            <w:tcW w:w="3159" w:type="dxa"/>
          </w:tcPr>
          <w:p w14:paraId="6E288355" w14:textId="5542C7AF" w:rsidR="008D28A3" w:rsidRPr="00553DFB" w:rsidRDefault="00733A4C" w:rsidP="00733A4C">
            <w:pPr>
              <w:rPr>
                <w:i/>
              </w:rPr>
            </w:pPr>
            <w:r>
              <w:t>Нечаева Н.</w:t>
            </w:r>
            <w:r w:rsidR="00553DFB" w:rsidRPr="00553DFB">
              <w:t>В.</w:t>
            </w:r>
            <w:r w:rsidR="008D28A3" w:rsidRPr="00553DFB">
              <w:t xml:space="preserve">, классный руководитель </w:t>
            </w:r>
            <w:r w:rsidR="00C62D54">
              <w:t>5</w:t>
            </w:r>
            <w:r w:rsidR="008D28A3" w:rsidRPr="00553DFB">
              <w:t xml:space="preserve"> класс</w:t>
            </w:r>
            <w:r>
              <w:t>ов</w:t>
            </w:r>
          </w:p>
        </w:tc>
      </w:tr>
      <w:tr w:rsidR="008D28A3" w:rsidRPr="0018272D" w14:paraId="7F97D93D" w14:textId="77777777" w:rsidTr="00553DFB">
        <w:tc>
          <w:tcPr>
            <w:tcW w:w="594" w:type="dxa"/>
            <w:vMerge/>
          </w:tcPr>
          <w:p w14:paraId="693F9879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47C95597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11E55075" w14:textId="77777777" w:rsidR="008D28A3" w:rsidRPr="0018272D" w:rsidRDefault="008D28A3" w:rsidP="000E7A01">
            <w:pPr>
              <w:spacing w:after="200"/>
              <w:contextualSpacing/>
              <w:jc w:val="both"/>
              <w:rPr>
                <w:i/>
                <w:color w:val="000000"/>
              </w:rPr>
            </w:pPr>
            <w:r w:rsidRPr="0018272D">
              <w:rPr>
                <w:i/>
                <w:color w:val="000000"/>
              </w:rPr>
              <w:t>Из опыта работы</w:t>
            </w:r>
            <w:r w:rsidR="00C74415">
              <w:rPr>
                <w:i/>
                <w:color w:val="000000"/>
              </w:rPr>
              <w:t>. Открытые классные часы в 1, 4 классах.</w:t>
            </w:r>
          </w:p>
          <w:p w14:paraId="254C60BD" w14:textId="77777777" w:rsidR="008D28A3" w:rsidRPr="0018272D" w:rsidRDefault="008D28A3" w:rsidP="00C74415">
            <w:pPr>
              <w:spacing w:after="200"/>
              <w:contextualSpacing/>
              <w:jc w:val="both"/>
            </w:pPr>
          </w:p>
        </w:tc>
        <w:tc>
          <w:tcPr>
            <w:tcW w:w="3159" w:type="dxa"/>
          </w:tcPr>
          <w:p w14:paraId="7E27EA07" w14:textId="77777777" w:rsidR="008D28A3" w:rsidRPr="0018272D" w:rsidRDefault="00C74415" w:rsidP="00B76848">
            <w:r>
              <w:t>С</w:t>
            </w:r>
            <w:r w:rsidR="00733A4C">
              <w:t>елегень М</w:t>
            </w:r>
            <w:r>
              <w:t>.</w:t>
            </w:r>
            <w:r w:rsidR="00733A4C">
              <w:t>В</w:t>
            </w:r>
            <w:r>
              <w:t xml:space="preserve">., </w:t>
            </w:r>
            <w:r w:rsidR="008D28A3" w:rsidRPr="0018272D">
              <w:t xml:space="preserve">классный руководитель </w:t>
            </w:r>
          </w:p>
          <w:p w14:paraId="5C4A17A9" w14:textId="77777777" w:rsidR="008D28A3" w:rsidRDefault="00C74415" w:rsidP="00B76848">
            <w:r>
              <w:t>1</w:t>
            </w:r>
            <w:r w:rsidR="008D28A3" w:rsidRPr="0018272D">
              <w:t xml:space="preserve"> класса</w:t>
            </w:r>
            <w:r>
              <w:t>;</w:t>
            </w:r>
          </w:p>
          <w:p w14:paraId="217A97D2" w14:textId="77777777" w:rsidR="00C74415" w:rsidRPr="0018272D" w:rsidRDefault="00733A4C" w:rsidP="00C74415">
            <w:r>
              <w:t>Пихтерева Н</w:t>
            </w:r>
            <w:r w:rsidR="00C74415">
              <w:t xml:space="preserve">.В., </w:t>
            </w:r>
            <w:r w:rsidR="00C74415" w:rsidRPr="0018272D">
              <w:t xml:space="preserve">классный руководитель </w:t>
            </w:r>
          </w:p>
          <w:p w14:paraId="771F1C91" w14:textId="77777777" w:rsidR="00C74415" w:rsidRPr="0018272D" w:rsidRDefault="00C74415" w:rsidP="00C74415">
            <w:r>
              <w:t>4</w:t>
            </w:r>
            <w:r w:rsidRPr="0018272D">
              <w:t xml:space="preserve"> класса</w:t>
            </w:r>
            <w:r>
              <w:t>.</w:t>
            </w:r>
          </w:p>
        </w:tc>
      </w:tr>
      <w:tr w:rsidR="008D28A3" w:rsidRPr="0018272D" w14:paraId="171920B6" w14:textId="77777777" w:rsidTr="00553DFB">
        <w:tc>
          <w:tcPr>
            <w:tcW w:w="594" w:type="dxa"/>
            <w:vMerge/>
          </w:tcPr>
          <w:p w14:paraId="7F75EF05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6A5F8860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6DFFCAED" w14:textId="77777777" w:rsidR="008D28A3" w:rsidRPr="0018272D" w:rsidRDefault="008D28A3" w:rsidP="00DE23FD">
            <w:pPr>
              <w:spacing w:after="200"/>
              <w:contextualSpacing/>
              <w:rPr>
                <w:i/>
              </w:rPr>
            </w:pPr>
            <w:r w:rsidRPr="0018272D">
              <w:rPr>
                <w:i/>
              </w:rPr>
              <w:t>Открытый выпускной ринг</w:t>
            </w:r>
          </w:p>
          <w:p w14:paraId="0918D033" w14:textId="77777777" w:rsidR="008D28A3" w:rsidRPr="0018272D" w:rsidRDefault="008D28A3" w:rsidP="00D5335C">
            <w:pPr>
              <w:spacing w:after="200"/>
              <w:contextualSpacing/>
            </w:pPr>
            <w:r w:rsidRPr="0018272D">
              <w:t>«Мы такие классные!»</w:t>
            </w:r>
            <w:r w:rsidR="00733A4C">
              <w:t xml:space="preserve">. Выпускные вечера в 9 и 11 классах. </w:t>
            </w:r>
          </w:p>
        </w:tc>
        <w:tc>
          <w:tcPr>
            <w:tcW w:w="3159" w:type="dxa"/>
          </w:tcPr>
          <w:p w14:paraId="17F7EFCC" w14:textId="77777777" w:rsidR="008D28A3" w:rsidRPr="0018272D" w:rsidRDefault="008D28A3" w:rsidP="00146255">
            <w:pPr>
              <w:rPr>
                <w:rStyle w:val="FontStyle12"/>
                <w:i w:val="0"/>
                <w:sz w:val="24"/>
                <w:szCs w:val="24"/>
              </w:rPr>
            </w:pPr>
            <w:r w:rsidRPr="0018272D">
              <w:rPr>
                <w:rStyle w:val="FontStyle12"/>
                <w:i w:val="0"/>
                <w:sz w:val="24"/>
                <w:szCs w:val="24"/>
              </w:rPr>
              <w:t xml:space="preserve">Миронова О.В., педагог-психолог, </w:t>
            </w:r>
            <w:r w:rsidR="00733A4C">
              <w:rPr>
                <w:rStyle w:val="FontStyle12"/>
                <w:i w:val="0"/>
                <w:sz w:val="24"/>
                <w:szCs w:val="24"/>
              </w:rPr>
              <w:t xml:space="preserve">Плюгина </w:t>
            </w:r>
            <w:r>
              <w:rPr>
                <w:rStyle w:val="FontStyle12"/>
                <w:i w:val="0"/>
                <w:sz w:val="24"/>
                <w:szCs w:val="24"/>
              </w:rPr>
              <w:t>Н.</w:t>
            </w:r>
            <w:r w:rsidR="00733A4C">
              <w:rPr>
                <w:rStyle w:val="FontStyle12"/>
                <w:i w:val="0"/>
                <w:sz w:val="24"/>
                <w:szCs w:val="24"/>
              </w:rPr>
              <w:t>С.</w:t>
            </w:r>
            <w:r>
              <w:rPr>
                <w:rStyle w:val="FontStyle12"/>
                <w:i w:val="0"/>
                <w:sz w:val="24"/>
                <w:szCs w:val="24"/>
              </w:rPr>
              <w:t xml:space="preserve">, </w:t>
            </w:r>
            <w:r w:rsidRPr="0018272D">
              <w:rPr>
                <w:rStyle w:val="FontStyle12"/>
                <w:i w:val="0"/>
                <w:sz w:val="24"/>
                <w:szCs w:val="24"/>
              </w:rPr>
              <w:t xml:space="preserve">классный руководитель </w:t>
            </w:r>
          </w:p>
          <w:p w14:paraId="1DB73296" w14:textId="47597D71" w:rsidR="008D28A3" w:rsidRDefault="008D28A3" w:rsidP="00146255">
            <w:pPr>
              <w:rPr>
                <w:rStyle w:val="FontStyle12"/>
                <w:i w:val="0"/>
                <w:sz w:val="24"/>
                <w:szCs w:val="24"/>
              </w:rPr>
            </w:pPr>
            <w:r w:rsidRPr="0018272D">
              <w:rPr>
                <w:rStyle w:val="FontStyle12"/>
                <w:i w:val="0"/>
                <w:sz w:val="24"/>
                <w:szCs w:val="24"/>
              </w:rPr>
              <w:t>9 класса</w:t>
            </w:r>
            <w:r>
              <w:rPr>
                <w:rStyle w:val="FontStyle12"/>
                <w:i w:val="0"/>
                <w:sz w:val="24"/>
                <w:szCs w:val="24"/>
              </w:rPr>
              <w:t xml:space="preserve">, </w:t>
            </w:r>
            <w:r w:rsidR="00C62D54" w:rsidRPr="00C62D54">
              <w:rPr>
                <w:rStyle w:val="FontStyle12"/>
                <w:i w:val="0"/>
                <w:iCs w:val="0"/>
                <w:sz w:val="24"/>
                <w:szCs w:val="24"/>
              </w:rPr>
              <w:t>Судьенкова</w:t>
            </w:r>
            <w:r w:rsidR="00733A4C">
              <w:rPr>
                <w:rStyle w:val="FontStyle12"/>
                <w:i w:val="0"/>
                <w:sz w:val="24"/>
                <w:szCs w:val="24"/>
              </w:rPr>
              <w:t xml:space="preserve"> Ю.В.</w:t>
            </w:r>
            <w:r>
              <w:rPr>
                <w:rStyle w:val="FontStyle12"/>
                <w:i w:val="0"/>
                <w:sz w:val="24"/>
                <w:szCs w:val="24"/>
              </w:rPr>
              <w:t xml:space="preserve">, классный руководитель 11 класса </w:t>
            </w:r>
          </w:p>
          <w:p w14:paraId="181C774A" w14:textId="77777777" w:rsidR="00553DFB" w:rsidRPr="0018272D" w:rsidRDefault="00553DFB" w:rsidP="00733A4C">
            <w:pPr>
              <w:rPr>
                <w:rStyle w:val="FontStyle12"/>
                <w:i w:val="0"/>
                <w:sz w:val="24"/>
                <w:szCs w:val="24"/>
              </w:rPr>
            </w:pPr>
            <w:r w:rsidRPr="00553DFB">
              <w:t>С</w:t>
            </w:r>
            <w:r>
              <w:t>таршая вожатая</w:t>
            </w:r>
          </w:p>
        </w:tc>
      </w:tr>
      <w:tr w:rsidR="008D28A3" w:rsidRPr="0018272D" w14:paraId="59CDBFE6" w14:textId="77777777" w:rsidTr="00553DFB">
        <w:tc>
          <w:tcPr>
            <w:tcW w:w="594" w:type="dxa"/>
            <w:vMerge/>
          </w:tcPr>
          <w:p w14:paraId="3A089CE4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7777A832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447C9068" w14:textId="77777777" w:rsidR="008D28A3" w:rsidRPr="0018272D" w:rsidRDefault="008D28A3" w:rsidP="008D28A3">
            <w:pPr>
              <w:spacing w:after="200"/>
              <w:contextualSpacing/>
              <w:rPr>
                <w:i/>
              </w:rPr>
            </w:pPr>
            <w:r>
              <w:rPr>
                <w:i/>
              </w:rPr>
              <w:t xml:space="preserve">Работа </w:t>
            </w:r>
            <w:r>
              <w:t>классного руководителя по профилактике дорожно-транспортного травматизма во время летних каникул. Организация досуга летом.</w:t>
            </w:r>
            <w:r w:rsidR="00733A4C">
              <w:t xml:space="preserve"> Проект программы летней занятости детей. </w:t>
            </w:r>
            <w:r>
              <w:t xml:space="preserve"> </w:t>
            </w:r>
          </w:p>
        </w:tc>
        <w:tc>
          <w:tcPr>
            <w:tcW w:w="3159" w:type="dxa"/>
          </w:tcPr>
          <w:p w14:paraId="79BCC490" w14:textId="77777777" w:rsidR="008D28A3" w:rsidRPr="0018272D" w:rsidRDefault="008D28A3" w:rsidP="00146255">
            <w:pPr>
              <w:rPr>
                <w:rStyle w:val="FontStyle12"/>
                <w:i w:val="0"/>
                <w:sz w:val="24"/>
                <w:szCs w:val="24"/>
              </w:rPr>
            </w:pPr>
            <w:r w:rsidRPr="0018272D">
              <w:rPr>
                <w:rStyle w:val="FontStyle12"/>
                <w:i w:val="0"/>
                <w:sz w:val="24"/>
                <w:szCs w:val="24"/>
              </w:rPr>
              <w:t xml:space="preserve">Классные руководители </w:t>
            </w:r>
          </w:p>
        </w:tc>
      </w:tr>
      <w:tr w:rsidR="008D28A3" w:rsidRPr="0018272D" w14:paraId="67E778F7" w14:textId="77777777" w:rsidTr="00553DFB">
        <w:tc>
          <w:tcPr>
            <w:tcW w:w="594" w:type="dxa"/>
            <w:vMerge/>
          </w:tcPr>
          <w:p w14:paraId="4547B07F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6A4ADF16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555D3EDC" w14:textId="77777777" w:rsidR="008D28A3" w:rsidRPr="0018272D" w:rsidRDefault="008D28A3" w:rsidP="00733A4C">
            <w:pPr>
              <w:spacing w:after="200"/>
              <w:contextualSpacing/>
            </w:pPr>
            <w:r w:rsidRPr="0018272D">
              <w:rPr>
                <w:i/>
              </w:rPr>
              <w:t xml:space="preserve">Мониторинг </w:t>
            </w:r>
            <w:r w:rsidRPr="0018272D">
              <w:t xml:space="preserve">«Уровень воспитанности на </w:t>
            </w:r>
            <w:r w:rsidR="00C74415">
              <w:t>завершение</w:t>
            </w:r>
            <w:r w:rsidRPr="0018272D">
              <w:t xml:space="preserve"> 20</w:t>
            </w:r>
            <w:r>
              <w:t>2</w:t>
            </w:r>
            <w:r w:rsidR="00733A4C">
              <w:t>1</w:t>
            </w:r>
            <w:r w:rsidRPr="0018272D">
              <w:t>-202</w:t>
            </w:r>
            <w:r w:rsidR="00733A4C">
              <w:t>2</w:t>
            </w:r>
            <w:r w:rsidRPr="0018272D">
              <w:t xml:space="preserve"> учебного года» (диагностика)</w:t>
            </w:r>
          </w:p>
        </w:tc>
        <w:tc>
          <w:tcPr>
            <w:tcW w:w="3159" w:type="dxa"/>
          </w:tcPr>
          <w:p w14:paraId="75415F07" w14:textId="77777777" w:rsidR="008D28A3" w:rsidRPr="0018272D" w:rsidRDefault="008D28A3" w:rsidP="00B76848">
            <w:pPr>
              <w:rPr>
                <w:rStyle w:val="FontStyle12"/>
                <w:i w:val="0"/>
                <w:sz w:val="24"/>
                <w:szCs w:val="24"/>
              </w:rPr>
            </w:pPr>
            <w:r w:rsidRPr="0018272D">
              <w:rPr>
                <w:rStyle w:val="FontStyle12"/>
                <w:i w:val="0"/>
                <w:sz w:val="24"/>
                <w:szCs w:val="24"/>
              </w:rPr>
              <w:t xml:space="preserve">Плюгина Н.С., классные руководители </w:t>
            </w:r>
          </w:p>
        </w:tc>
      </w:tr>
      <w:tr w:rsidR="008D28A3" w:rsidRPr="0018272D" w14:paraId="5C4FB0A3" w14:textId="77777777" w:rsidTr="00553DFB">
        <w:tc>
          <w:tcPr>
            <w:tcW w:w="594" w:type="dxa"/>
            <w:vMerge/>
          </w:tcPr>
          <w:p w14:paraId="36188B73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66AA8DF2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38146E95" w14:textId="77777777" w:rsidR="008D28A3" w:rsidRPr="0018272D" w:rsidRDefault="008D28A3" w:rsidP="00733A4C">
            <w:pPr>
              <w:jc w:val="both"/>
            </w:pPr>
            <w:r w:rsidRPr="0018272D">
              <w:t>Анализ работы Ш</w:t>
            </w:r>
            <w:r>
              <w:t>МО классных руководителей за 202</w:t>
            </w:r>
            <w:r w:rsidR="00733A4C">
              <w:t>1</w:t>
            </w:r>
            <w:r w:rsidRPr="0018272D">
              <w:t>-202</w:t>
            </w:r>
            <w:r w:rsidR="00733A4C">
              <w:t>2</w:t>
            </w:r>
            <w:r w:rsidRPr="0018272D">
              <w:t xml:space="preserve"> учебный год</w:t>
            </w:r>
          </w:p>
        </w:tc>
        <w:tc>
          <w:tcPr>
            <w:tcW w:w="3159" w:type="dxa"/>
          </w:tcPr>
          <w:p w14:paraId="02E312AA" w14:textId="77777777" w:rsidR="008D28A3" w:rsidRPr="0018272D" w:rsidRDefault="008D28A3" w:rsidP="00DE23FD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  <w:tr w:rsidR="008D28A3" w:rsidRPr="0018272D" w14:paraId="35DDD609" w14:textId="77777777" w:rsidTr="00553DFB">
        <w:tc>
          <w:tcPr>
            <w:tcW w:w="594" w:type="dxa"/>
            <w:vMerge/>
          </w:tcPr>
          <w:p w14:paraId="783855D9" w14:textId="77777777" w:rsidR="008D28A3" w:rsidRPr="0018272D" w:rsidRDefault="008D28A3" w:rsidP="00146255">
            <w:pPr>
              <w:jc w:val="center"/>
            </w:pPr>
          </w:p>
        </w:tc>
        <w:tc>
          <w:tcPr>
            <w:tcW w:w="1499" w:type="dxa"/>
            <w:vMerge/>
          </w:tcPr>
          <w:p w14:paraId="2442679C" w14:textId="77777777" w:rsidR="008D28A3" w:rsidRPr="0018272D" w:rsidRDefault="008D28A3" w:rsidP="00146255">
            <w:pPr>
              <w:jc w:val="center"/>
            </w:pPr>
          </w:p>
        </w:tc>
        <w:tc>
          <w:tcPr>
            <w:tcW w:w="4495" w:type="dxa"/>
          </w:tcPr>
          <w:p w14:paraId="228D963A" w14:textId="77777777" w:rsidR="008D28A3" w:rsidRPr="0018272D" w:rsidRDefault="008D28A3" w:rsidP="00146255">
            <w:pPr>
              <w:jc w:val="both"/>
            </w:pPr>
            <w:r w:rsidRPr="0018272D">
              <w:t>Рефлексия деятельности. Подведение итогов. Принятие рекомендаций.</w:t>
            </w:r>
          </w:p>
        </w:tc>
        <w:tc>
          <w:tcPr>
            <w:tcW w:w="3159" w:type="dxa"/>
          </w:tcPr>
          <w:p w14:paraId="2CC8FEA5" w14:textId="77777777" w:rsidR="008D28A3" w:rsidRPr="0018272D" w:rsidRDefault="008D28A3" w:rsidP="00DE23FD">
            <w:pPr>
              <w:rPr>
                <w:i/>
              </w:rPr>
            </w:pPr>
            <w:r w:rsidRPr="0018272D">
              <w:t>Плюгина Н.С., руководитель ШМО</w:t>
            </w:r>
          </w:p>
        </w:tc>
      </w:tr>
    </w:tbl>
    <w:p w14:paraId="1A68E5CC" w14:textId="77777777" w:rsidR="00A365D9" w:rsidRDefault="00A365D9" w:rsidP="00444817">
      <w:pPr>
        <w:rPr>
          <w:b/>
        </w:rPr>
      </w:pPr>
    </w:p>
    <w:sectPr w:rsidR="00A365D9" w:rsidSect="00996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5D6B85"/>
    <w:multiLevelType w:val="hybridMultilevel"/>
    <w:tmpl w:val="DEBE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E79"/>
    <w:multiLevelType w:val="multilevel"/>
    <w:tmpl w:val="8A3CB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0115"/>
    <w:multiLevelType w:val="multilevel"/>
    <w:tmpl w:val="5AFA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A1942"/>
    <w:multiLevelType w:val="multilevel"/>
    <w:tmpl w:val="625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E72EA"/>
    <w:multiLevelType w:val="hybridMultilevel"/>
    <w:tmpl w:val="5690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75FF8"/>
    <w:multiLevelType w:val="multilevel"/>
    <w:tmpl w:val="13E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D5BFC"/>
    <w:multiLevelType w:val="multilevel"/>
    <w:tmpl w:val="337CA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F10B3"/>
    <w:multiLevelType w:val="multilevel"/>
    <w:tmpl w:val="92601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D0108"/>
    <w:multiLevelType w:val="hybridMultilevel"/>
    <w:tmpl w:val="54F0E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055F2"/>
    <w:multiLevelType w:val="hybridMultilevel"/>
    <w:tmpl w:val="16FAEB1A"/>
    <w:lvl w:ilvl="0" w:tplc="DDE8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A7752"/>
    <w:multiLevelType w:val="hybridMultilevel"/>
    <w:tmpl w:val="68D40B44"/>
    <w:lvl w:ilvl="0" w:tplc="577C9C5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91429EC"/>
    <w:multiLevelType w:val="hybridMultilevel"/>
    <w:tmpl w:val="30F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B0195"/>
    <w:multiLevelType w:val="hybridMultilevel"/>
    <w:tmpl w:val="A4DE6D8C"/>
    <w:lvl w:ilvl="0" w:tplc="24AC274A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2" w:hanging="360"/>
      </w:pPr>
    </w:lvl>
    <w:lvl w:ilvl="2" w:tplc="0419001B" w:tentative="1">
      <w:start w:val="1"/>
      <w:numFmt w:val="lowerRoman"/>
      <w:lvlText w:val="%3."/>
      <w:lvlJc w:val="right"/>
      <w:pPr>
        <w:ind w:left="1672" w:hanging="180"/>
      </w:pPr>
    </w:lvl>
    <w:lvl w:ilvl="3" w:tplc="0419000F" w:tentative="1">
      <w:start w:val="1"/>
      <w:numFmt w:val="decimal"/>
      <w:lvlText w:val="%4."/>
      <w:lvlJc w:val="left"/>
      <w:pPr>
        <w:ind w:left="2392" w:hanging="360"/>
      </w:pPr>
    </w:lvl>
    <w:lvl w:ilvl="4" w:tplc="04190019" w:tentative="1">
      <w:start w:val="1"/>
      <w:numFmt w:val="lowerLetter"/>
      <w:lvlText w:val="%5."/>
      <w:lvlJc w:val="left"/>
      <w:pPr>
        <w:ind w:left="3112" w:hanging="360"/>
      </w:pPr>
    </w:lvl>
    <w:lvl w:ilvl="5" w:tplc="0419001B" w:tentative="1">
      <w:start w:val="1"/>
      <w:numFmt w:val="lowerRoman"/>
      <w:lvlText w:val="%6."/>
      <w:lvlJc w:val="right"/>
      <w:pPr>
        <w:ind w:left="3832" w:hanging="180"/>
      </w:pPr>
    </w:lvl>
    <w:lvl w:ilvl="6" w:tplc="0419000F" w:tentative="1">
      <w:start w:val="1"/>
      <w:numFmt w:val="decimal"/>
      <w:lvlText w:val="%7."/>
      <w:lvlJc w:val="left"/>
      <w:pPr>
        <w:ind w:left="4552" w:hanging="360"/>
      </w:pPr>
    </w:lvl>
    <w:lvl w:ilvl="7" w:tplc="04190019" w:tentative="1">
      <w:start w:val="1"/>
      <w:numFmt w:val="lowerLetter"/>
      <w:lvlText w:val="%8."/>
      <w:lvlJc w:val="left"/>
      <w:pPr>
        <w:ind w:left="5272" w:hanging="360"/>
      </w:pPr>
    </w:lvl>
    <w:lvl w:ilvl="8" w:tplc="041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4" w15:restartNumberingAfterBreak="0">
    <w:nsid w:val="71D84A0F"/>
    <w:multiLevelType w:val="hybridMultilevel"/>
    <w:tmpl w:val="701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70"/>
    <w:rsid w:val="00000A1C"/>
    <w:rsid w:val="000010B4"/>
    <w:rsid w:val="0001194F"/>
    <w:rsid w:val="00027DA3"/>
    <w:rsid w:val="00042D2F"/>
    <w:rsid w:val="000553DD"/>
    <w:rsid w:val="00056564"/>
    <w:rsid w:val="00061253"/>
    <w:rsid w:val="00080371"/>
    <w:rsid w:val="00087537"/>
    <w:rsid w:val="000977DD"/>
    <w:rsid w:val="000A3BD9"/>
    <w:rsid w:val="000B0270"/>
    <w:rsid w:val="000B1696"/>
    <w:rsid w:val="000B1909"/>
    <w:rsid w:val="000B2B1F"/>
    <w:rsid w:val="000C7509"/>
    <w:rsid w:val="000D3B14"/>
    <w:rsid w:val="000D4977"/>
    <w:rsid w:val="000E7A01"/>
    <w:rsid w:val="000F3492"/>
    <w:rsid w:val="000F4781"/>
    <w:rsid w:val="00102F15"/>
    <w:rsid w:val="0010622F"/>
    <w:rsid w:val="00107A2D"/>
    <w:rsid w:val="00117AED"/>
    <w:rsid w:val="00132435"/>
    <w:rsid w:val="00140BA7"/>
    <w:rsid w:val="00145E2F"/>
    <w:rsid w:val="00155852"/>
    <w:rsid w:val="00155B9A"/>
    <w:rsid w:val="00157BD3"/>
    <w:rsid w:val="0016532B"/>
    <w:rsid w:val="001716D4"/>
    <w:rsid w:val="001719D3"/>
    <w:rsid w:val="00181CB4"/>
    <w:rsid w:val="0018272D"/>
    <w:rsid w:val="001A5ADD"/>
    <w:rsid w:val="001B22D6"/>
    <w:rsid w:val="001B2663"/>
    <w:rsid w:val="001D6447"/>
    <w:rsid w:val="001E7580"/>
    <w:rsid w:val="00203A57"/>
    <w:rsid w:val="00211B9E"/>
    <w:rsid w:val="00213194"/>
    <w:rsid w:val="00213DF9"/>
    <w:rsid w:val="0022736F"/>
    <w:rsid w:val="00227D68"/>
    <w:rsid w:val="00240454"/>
    <w:rsid w:val="00240E10"/>
    <w:rsid w:val="00253FE7"/>
    <w:rsid w:val="00260B72"/>
    <w:rsid w:val="00263873"/>
    <w:rsid w:val="002770CC"/>
    <w:rsid w:val="002A2DCC"/>
    <w:rsid w:val="002B1C55"/>
    <w:rsid w:val="002D082F"/>
    <w:rsid w:val="002D631D"/>
    <w:rsid w:val="002E33F8"/>
    <w:rsid w:val="002F4278"/>
    <w:rsid w:val="002F7F59"/>
    <w:rsid w:val="00314377"/>
    <w:rsid w:val="00315A22"/>
    <w:rsid w:val="003210C7"/>
    <w:rsid w:val="00322577"/>
    <w:rsid w:val="003410FF"/>
    <w:rsid w:val="003445BD"/>
    <w:rsid w:val="00361239"/>
    <w:rsid w:val="00361555"/>
    <w:rsid w:val="0037038E"/>
    <w:rsid w:val="00382A33"/>
    <w:rsid w:val="00387A3E"/>
    <w:rsid w:val="00391A90"/>
    <w:rsid w:val="003A30F5"/>
    <w:rsid w:val="003A4D97"/>
    <w:rsid w:val="003A6D50"/>
    <w:rsid w:val="003B65A6"/>
    <w:rsid w:val="003D04B8"/>
    <w:rsid w:val="003F1EF8"/>
    <w:rsid w:val="003F26E3"/>
    <w:rsid w:val="003F5FE3"/>
    <w:rsid w:val="0040313D"/>
    <w:rsid w:val="00416795"/>
    <w:rsid w:val="00420372"/>
    <w:rsid w:val="004203B7"/>
    <w:rsid w:val="00437EE9"/>
    <w:rsid w:val="00441E4C"/>
    <w:rsid w:val="004442E4"/>
    <w:rsid w:val="00444817"/>
    <w:rsid w:val="00455063"/>
    <w:rsid w:val="0046698D"/>
    <w:rsid w:val="004713A5"/>
    <w:rsid w:val="00474F10"/>
    <w:rsid w:val="00484D18"/>
    <w:rsid w:val="00490F55"/>
    <w:rsid w:val="004A304F"/>
    <w:rsid w:val="004C083E"/>
    <w:rsid w:val="004C4A3D"/>
    <w:rsid w:val="004C7D53"/>
    <w:rsid w:val="004D13C4"/>
    <w:rsid w:val="004D773F"/>
    <w:rsid w:val="004E773A"/>
    <w:rsid w:val="004F2726"/>
    <w:rsid w:val="004F622B"/>
    <w:rsid w:val="0050123B"/>
    <w:rsid w:val="0050527C"/>
    <w:rsid w:val="00512BC8"/>
    <w:rsid w:val="00520AC5"/>
    <w:rsid w:val="00521E82"/>
    <w:rsid w:val="0052491A"/>
    <w:rsid w:val="00526F0F"/>
    <w:rsid w:val="005271E6"/>
    <w:rsid w:val="005371D5"/>
    <w:rsid w:val="00542EA4"/>
    <w:rsid w:val="00552A65"/>
    <w:rsid w:val="00553DFB"/>
    <w:rsid w:val="00554C92"/>
    <w:rsid w:val="005579F2"/>
    <w:rsid w:val="005602A5"/>
    <w:rsid w:val="00563511"/>
    <w:rsid w:val="005754CB"/>
    <w:rsid w:val="0058044A"/>
    <w:rsid w:val="00580E8B"/>
    <w:rsid w:val="0058556F"/>
    <w:rsid w:val="005915E9"/>
    <w:rsid w:val="005919EB"/>
    <w:rsid w:val="005929EF"/>
    <w:rsid w:val="00594FC6"/>
    <w:rsid w:val="005A1BE9"/>
    <w:rsid w:val="005B5329"/>
    <w:rsid w:val="005C5902"/>
    <w:rsid w:val="005D6524"/>
    <w:rsid w:val="005F0083"/>
    <w:rsid w:val="005F34FC"/>
    <w:rsid w:val="005F3E67"/>
    <w:rsid w:val="00607C11"/>
    <w:rsid w:val="0061114C"/>
    <w:rsid w:val="00622C10"/>
    <w:rsid w:val="0062372B"/>
    <w:rsid w:val="0062432D"/>
    <w:rsid w:val="00646A66"/>
    <w:rsid w:val="00654928"/>
    <w:rsid w:val="00657839"/>
    <w:rsid w:val="0067422C"/>
    <w:rsid w:val="006754D1"/>
    <w:rsid w:val="00691AAC"/>
    <w:rsid w:val="00691C22"/>
    <w:rsid w:val="006A142A"/>
    <w:rsid w:val="006A350C"/>
    <w:rsid w:val="006B1267"/>
    <w:rsid w:val="006B2489"/>
    <w:rsid w:val="006B41F3"/>
    <w:rsid w:val="006C2BE4"/>
    <w:rsid w:val="006D161A"/>
    <w:rsid w:val="006D41ED"/>
    <w:rsid w:val="006D79D5"/>
    <w:rsid w:val="006E2B03"/>
    <w:rsid w:val="006E3DB9"/>
    <w:rsid w:val="006F59BF"/>
    <w:rsid w:val="00721FA6"/>
    <w:rsid w:val="00722F67"/>
    <w:rsid w:val="00732A70"/>
    <w:rsid w:val="00733A4C"/>
    <w:rsid w:val="00740943"/>
    <w:rsid w:val="00752612"/>
    <w:rsid w:val="00763E33"/>
    <w:rsid w:val="007654E7"/>
    <w:rsid w:val="00774BBE"/>
    <w:rsid w:val="00783DDD"/>
    <w:rsid w:val="00787705"/>
    <w:rsid w:val="00793192"/>
    <w:rsid w:val="007A1C49"/>
    <w:rsid w:val="007B27CC"/>
    <w:rsid w:val="007D66EF"/>
    <w:rsid w:val="00804724"/>
    <w:rsid w:val="00811ECC"/>
    <w:rsid w:val="00825FE8"/>
    <w:rsid w:val="00827D3B"/>
    <w:rsid w:val="00844B00"/>
    <w:rsid w:val="00861691"/>
    <w:rsid w:val="00863E70"/>
    <w:rsid w:val="008849B5"/>
    <w:rsid w:val="00892A47"/>
    <w:rsid w:val="00892AA7"/>
    <w:rsid w:val="00894753"/>
    <w:rsid w:val="00896E7F"/>
    <w:rsid w:val="008A7E52"/>
    <w:rsid w:val="008B706B"/>
    <w:rsid w:val="008D141A"/>
    <w:rsid w:val="008D184A"/>
    <w:rsid w:val="008D28A3"/>
    <w:rsid w:val="008D4375"/>
    <w:rsid w:val="008E6B1A"/>
    <w:rsid w:val="008F307F"/>
    <w:rsid w:val="008F5BCE"/>
    <w:rsid w:val="00906637"/>
    <w:rsid w:val="009107B3"/>
    <w:rsid w:val="009162A4"/>
    <w:rsid w:val="0092233B"/>
    <w:rsid w:val="00931788"/>
    <w:rsid w:val="00943067"/>
    <w:rsid w:val="00944EC1"/>
    <w:rsid w:val="00961EFB"/>
    <w:rsid w:val="00976B5F"/>
    <w:rsid w:val="009871FE"/>
    <w:rsid w:val="009965E5"/>
    <w:rsid w:val="009A157A"/>
    <w:rsid w:val="009A2DEA"/>
    <w:rsid w:val="009E1BF7"/>
    <w:rsid w:val="009F1BE5"/>
    <w:rsid w:val="00A03B9B"/>
    <w:rsid w:val="00A10B10"/>
    <w:rsid w:val="00A35AFA"/>
    <w:rsid w:val="00A36098"/>
    <w:rsid w:val="00A365D9"/>
    <w:rsid w:val="00A36B5D"/>
    <w:rsid w:val="00A46106"/>
    <w:rsid w:val="00A5151A"/>
    <w:rsid w:val="00A53C1F"/>
    <w:rsid w:val="00A574FC"/>
    <w:rsid w:val="00A6400F"/>
    <w:rsid w:val="00A74FDE"/>
    <w:rsid w:val="00A941D3"/>
    <w:rsid w:val="00A94766"/>
    <w:rsid w:val="00AA59C6"/>
    <w:rsid w:val="00AA7031"/>
    <w:rsid w:val="00AE36FA"/>
    <w:rsid w:val="00AF65BD"/>
    <w:rsid w:val="00AF793A"/>
    <w:rsid w:val="00B003D6"/>
    <w:rsid w:val="00B019ED"/>
    <w:rsid w:val="00B1413D"/>
    <w:rsid w:val="00B16D9D"/>
    <w:rsid w:val="00B170F0"/>
    <w:rsid w:val="00B22797"/>
    <w:rsid w:val="00B2513F"/>
    <w:rsid w:val="00B32DD9"/>
    <w:rsid w:val="00B3493E"/>
    <w:rsid w:val="00B766BA"/>
    <w:rsid w:val="00B811B0"/>
    <w:rsid w:val="00B90AED"/>
    <w:rsid w:val="00BA52E3"/>
    <w:rsid w:val="00BB3D0D"/>
    <w:rsid w:val="00BC2B06"/>
    <w:rsid w:val="00BE4BAA"/>
    <w:rsid w:val="00C11FD9"/>
    <w:rsid w:val="00C15B78"/>
    <w:rsid w:val="00C34294"/>
    <w:rsid w:val="00C35AFE"/>
    <w:rsid w:val="00C5006A"/>
    <w:rsid w:val="00C62D54"/>
    <w:rsid w:val="00C74415"/>
    <w:rsid w:val="00C77A2E"/>
    <w:rsid w:val="00C93244"/>
    <w:rsid w:val="00CA76CD"/>
    <w:rsid w:val="00CB0D81"/>
    <w:rsid w:val="00CB1348"/>
    <w:rsid w:val="00CC5456"/>
    <w:rsid w:val="00D05B06"/>
    <w:rsid w:val="00D117B6"/>
    <w:rsid w:val="00D23370"/>
    <w:rsid w:val="00D36C7A"/>
    <w:rsid w:val="00D5335C"/>
    <w:rsid w:val="00D668B6"/>
    <w:rsid w:val="00D73FCF"/>
    <w:rsid w:val="00D940DE"/>
    <w:rsid w:val="00D953AB"/>
    <w:rsid w:val="00D9634B"/>
    <w:rsid w:val="00DB0072"/>
    <w:rsid w:val="00DB1205"/>
    <w:rsid w:val="00DB499C"/>
    <w:rsid w:val="00DC24FA"/>
    <w:rsid w:val="00DF1F9C"/>
    <w:rsid w:val="00DF6FA3"/>
    <w:rsid w:val="00E026A3"/>
    <w:rsid w:val="00E410D5"/>
    <w:rsid w:val="00E7359F"/>
    <w:rsid w:val="00E97C7A"/>
    <w:rsid w:val="00EB2F3A"/>
    <w:rsid w:val="00ED747C"/>
    <w:rsid w:val="00ED7D8D"/>
    <w:rsid w:val="00EE1024"/>
    <w:rsid w:val="00EE5F20"/>
    <w:rsid w:val="00EF19F0"/>
    <w:rsid w:val="00F1070C"/>
    <w:rsid w:val="00F30A97"/>
    <w:rsid w:val="00F338FB"/>
    <w:rsid w:val="00F557A7"/>
    <w:rsid w:val="00F56769"/>
    <w:rsid w:val="00F60348"/>
    <w:rsid w:val="00F71221"/>
    <w:rsid w:val="00F735F7"/>
    <w:rsid w:val="00F75DA4"/>
    <w:rsid w:val="00F75F06"/>
    <w:rsid w:val="00F765BE"/>
    <w:rsid w:val="00F84C09"/>
    <w:rsid w:val="00F86166"/>
    <w:rsid w:val="00F8705C"/>
    <w:rsid w:val="00F9153A"/>
    <w:rsid w:val="00F92E54"/>
    <w:rsid w:val="00FA73D6"/>
    <w:rsid w:val="00FC52A0"/>
    <w:rsid w:val="00FD1DD3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2DF72"/>
  <w15:docId w15:val="{87879B0C-9F65-4413-BA17-4287ABD5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5E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0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70F0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AA59C6"/>
    <w:pPr>
      <w:ind w:left="720"/>
      <w:contextualSpacing/>
    </w:pPr>
  </w:style>
  <w:style w:type="paragraph" w:customStyle="1" w:styleId="c2">
    <w:name w:val="c2"/>
    <w:basedOn w:val="a"/>
    <w:rsid w:val="00896E7F"/>
    <w:pPr>
      <w:spacing w:before="100" w:beforeAutospacing="1" w:after="100" w:afterAutospacing="1"/>
    </w:pPr>
  </w:style>
  <w:style w:type="character" w:customStyle="1" w:styleId="c4">
    <w:name w:val="c4"/>
    <w:basedOn w:val="a0"/>
    <w:rsid w:val="00896E7F"/>
  </w:style>
  <w:style w:type="character" w:customStyle="1" w:styleId="FontStyle12">
    <w:name w:val="Font Style12"/>
    <w:basedOn w:val="a0"/>
    <w:rsid w:val="0086169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1">
    <w:name w:val="Font Style11"/>
    <w:basedOn w:val="a0"/>
    <w:rsid w:val="00DF1F9C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5">
    <w:name w:val="Normal (Web)"/>
    <w:basedOn w:val="a"/>
    <w:uiPriority w:val="99"/>
    <w:rsid w:val="00DF1F9C"/>
    <w:pPr>
      <w:spacing w:before="100" w:beforeAutospacing="1" w:after="100" w:afterAutospacing="1"/>
    </w:pPr>
  </w:style>
  <w:style w:type="paragraph" w:customStyle="1" w:styleId="c5c16">
    <w:name w:val="c5c16"/>
    <w:basedOn w:val="a"/>
    <w:rsid w:val="000E7A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CA56-B0FB-4ED9-A8F5-3908287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ая_Халань</dc:creator>
  <cp:keywords/>
  <dc:description/>
  <cp:lastModifiedBy>Пользователь</cp:lastModifiedBy>
  <cp:revision>95</cp:revision>
  <cp:lastPrinted>2017-03-20T11:31:00Z</cp:lastPrinted>
  <dcterms:created xsi:type="dcterms:W3CDTF">2008-12-11T10:43:00Z</dcterms:created>
  <dcterms:modified xsi:type="dcterms:W3CDTF">2021-10-28T16:02:00Z</dcterms:modified>
</cp:coreProperties>
</file>